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649" w14:textId="23704CCB" w:rsidR="00BC0F6B" w:rsidRPr="00373D90" w:rsidRDefault="008743BF" w:rsidP="00373D90">
      <w:pPr>
        <w:pStyle w:val="Heading1"/>
      </w:pPr>
      <w:r>
        <w:t>What’s Completed So Far (Tier I)</w:t>
      </w:r>
    </w:p>
    <w:p w14:paraId="6A6DD3B2" w14:textId="77777777" w:rsidR="0097568B" w:rsidRPr="005D5075" w:rsidRDefault="0097568B" w:rsidP="00B22463"/>
    <w:p w14:paraId="4085C0CB" w14:textId="327186B2" w:rsidR="005A6928" w:rsidRDefault="00A45A5F" w:rsidP="005A6928">
      <w:pPr>
        <w:pStyle w:val="Heading2"/>
      </w:pPr>
      <w:r>
        <w:t xml:space="preserve">Tier 1 Detailed Requirements: </w:t>
      </w:r>
      <w:r w:rsidR="00A236EC">
        <w:t xml:space="preserve"> </w:t>
      </w:r>
    </w:p>
    <w:p w14:paraId="4FF55DCF" w14:textId="77777777" w:rsidR="00741B00" w:rsidRDefault="00A45A5F" w:rsidP="005A6928">
      <w:r>
        <w:t xml:space="preserve">Constraints </w:t>
      </w:r>
    </w:p>
    <w:p w14:paraId="66DBD8C7" w14:textId="658CE809" w:rsidR="00B9016F" w:rsidRDefault="00A45A5F" w:rsidP="00741B00">
      <w:pPr>
        <w:pStyle w:val="ListParagraph"/>
        <w:numPr>
          <w:ilvl w:val="0"/>
          <w:numId w:val="10"/>
        </w:numPr>
      </w:pPr>
      <w:r>
        <w:t xml:space="preserve">Must be a client-server architecture. </w:t>
      </w:r>
    </w:p>
    <w:p w14:paraId="09377221" w14:textId="1CBEA546" w:rsidR="00B9016F" w:rsidRDefault="00A45A5F" w:rsidP="00741B00">
      <w:pPr>
        <w:pStyle w:val="ListParagraph"/>
        <w:numPr>
          <w:ilvl w:val="0"/>
          <w:numId w:val="10"/>
        </w:numPr>
      </w:pPr>
      <w:r>
        <w:t xml:space="preserve">All data must be stored on the server (no cookies). </w:t>
      </w:r>
    </w:p>
    <w:p w14:paraId="495352EB" w14:textId="30C08BCC" w:rsidR="00B9016F" w:rsidRDefault="006F502F" w:rsidP="00741B00">
      <w:pPr>
        <w:pStyle w:val="ListParagraph"/>
        <w:numPr>
          <w:ilvl w:val="0"/>
          <w:numId w:val="10"/>
        </w:numPr>
      </w:pPr>
      <w:r>
        <w:t>The client</w:t>
      </w:r>
      <w:r w:rsidR="00A45A5F">
        <w:t xml:space="preserve"> interface is browser based (vendor neutral). </w:t>
      </w:r>
    </w:p>
    <w:p w14:paraId="45EAC335" w14:textId="54B9871A" w:rsidR="00B9016F" w:rsidRDefault="006F502F" w:rsidP="00741B00">
      <w:pPr>
        <w:pStyle w:val="ListParagraph"/>
        <w:numPr>
          <w:ilvl w:val="0"/>
          <w:numId w:val="10"/>
        </w:numPr>
      </w:pPr>
      <w:r>
        <w:t>The client</w:t>
      </w:r>
      <w:r w:rsidR="00A45A5F">
        <w:t xml:space="preserve"> interface is device neutral (</w:t>
      </w:r>
      <w:r w:rsidR="00B9016F">
        <w:t>e.g.,</w:t>
      </w:r>
      <w:r w:rsidR="00A45A5F">
        <w:t xml:space="preserve"> works on phones, tablets, laptops, etc.) </w:t>
      </w:r>
    </w:p>
    <w:p w14:paraId="6001A409" w14:textId="36BF488A" w:rsidR="00A45A5F" w:rsidRDefault="00A45A5F" w:rsidP="00741B00">
      <w:pPr>
        <w:pStyle w:val="ListParagraph"/>
        <w:numPr>
          <w:ilvl w:val="0"/>
          <w:numId w:val="10"/>
        </w:numPr>
      </w:pPr>
      <w:r>
        <w:t>QR Codes must be unique within a single game.</w:t>
      </w:r>
    </w:p>
    <w:p w14:paraId="2F7393E6" w14:textId="7FFD983F" w:rsidR="0046765D" w:rsidRDefault="0046765D" w:rsidP="005A6928"/>
    <w:p w14:paraId="2856E1C1" w14:textId="77777777" w:rsidR="004D0CBF" w:rsidRDefault="004D0CBF" w:rsidP="005A6928"/>
    <w:p w14:paraId="5112ED9A" w14:textId="0B01457B" w:rsidR="00BE348C" w:rsidRDefault="00BE348C" w:rsidP="00F67D91">
      <w:pPr>
        <w:pStyle w:val="Heading2"/>
      </w:pPr>
      <w:r>
        <w:t>Items Completed as of Now</w:t>
      </w:r>
    </w:p>
    <w:p w14:paraId="5E321671" w14:textId="77777777" w:rsidR="00BE348C" w:rsidRPr="0045263C" w:rsidRDefault="00BE348C" w:rsidP="00BE348C">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 </w:t>
      </w:r>
    </w:p>
    <w:p w14:paraId="4293E3AA" w14:textId="77777777" w:rsidR="00BE348C" w:rsidRDefault="00BE348C" w:rsidP="00BE348C">
      <w:r>
        <w:t xml:space="preserve">User Stories: </w:t>
      </w:r>
    </w:p>
    <w:p w14:paraId="3E91B8D7" w14:textId="77777777" w:rsidR="00BE348C" w:rsidRDefault="00BE348C" w:rsidP="00BE348C">
      <w:pPr>
        <w:pStyle w:val="ListParagraph"/>
        <w:numPr>
          <w:ilvl w:val="0"/>
          <w:numId w:val="8"/>
        </w:numPr>
      </w:pPr>
      <w:r>
        <w:t xml:space="preserve"> As an Admin, I want to be able to see all the hunts in the system and their status so that I can manage them </w:t>
      </w:r>
      <w:proofErr w:type="gramStart"/>
      <w:r>
        <w:t>effectively</w:t>
      </w:r>
      <w:proofErr w:type="gramEnd"/>
    </w:p>
    <w:p w14:paraId="776CDFE7" w14:textId="77777777" w:rsidR="00BE348C" w:rsidRDefault="00BE348C" w:rsidP="00BE348C">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26D68BEB" w14:textId="77777777" w:rsidR="00BE348C" w:rsidRDefault="00BE348C" w:rsidP="00BE348C">
      <w:pPr>
        <w:pStyle w:val="ListParagraph"/>
        <w:numPr>
          <w:ilvl w:val="0"/>
          <w:numId w:val="8"/>
        </w:numPr>
      </w:pPr>
      <w:r>
        <w:t xml:space="preserve">As an Admin, I want to be able to create a new </w:t>
      </w:r>
      <w:proofErr w:type="gramStart"/>
      <w:r>
        <w:t>hunt</w:t>
      </w:r>
      <w:proofErr w:type="gramEnd"/>
      <w:r>
        <w:t xml:space="preserve"> </w:t>
      </w:r>
    </w:p>
    <w:p w14:paraId="0FC27889" w14:textId="77777777" w:rsidR="00BE348C" w:rsidRPr="005F34B3" w:rsidRDefault="00BE348C" w:rsidP="00BE348C">
      <w:pPr>
        <w:pStyle w:val="ListParagraph"/>
        <w:numPr>
          <w:ilvl w:val="1"/>
          <w:numId w:val="8"/>
        </w:numPr>
        <w:rPr>
          <w:strike/>
        </w:rPr>
      </w:pPr>
      <w:r w:rsidRPr="005F34B3">
        <w:rPr>
          <w:strike/>
        </w:rPr>
        <w:t xml:space="preserve">Set a start date and an end date. </w:t>
      </w:r>
    </w:p>
    <w:p w14:paraId="3296E228" w14:textId="77777777" w:rsidR="00BE348C" w:rsidRPr="005F34B3" w:rsidRDefault="00BE348C" w:rsidP="00BE348C">
      <w:pPr>
        <w:pStyle w:val="ListParagraph"/>
        <w:numPr>
          <w:ilvl w:val="1"/>
          <w:numId w:val="8"/>
        </w:numPr>
        <w:rPr>
          <w:strike/>
        </w:rPr>
      </w:pPr>
      <w:r w:rsidRPr="005F34B3">
        <w:rPr>
          <w:strike/>
        </w:rPr>
        <w:t>Assign a title and theme.</w:t>
      </w:r>
    </w:p>
    <w:p w14:paraId="616EEFD2" w14:textId="77777777" w:rsidR="00BE348C" w:rsidRPr="009365A5" w:rsidRDefault="00BE348C" w:rsidP="00BE348C">
      <w:pPr>
        <w:pStyle w:val="ListParagraph"/>
        <w:numPr>
          <w:ilvl w:val="1"/>
          <w:numId w:val="8"/>
        </w:numPr>
      </w:pPr>
      <w:r w:rsidRPr="009365A5">
        <w:t>Set the invitation text that is included in player invitations.</w:t>
      </w:r>
    </w:p>
    <w:p w14:paraId="77F33C94" w14:textId="77777777" w:rsidR="00BE348C" w:rsidRPr="005F34B3" w:rsidRDefault="00BE348C" w:rsidP="00BE348C">
      <w:pPr>
        <w:pStyle w:val="ListParagraph"/>
        <w:numPr>
          <w:ilvl w:val="1"/>
          <w:numId w:val="8"/>
        </w:numPr>
      </w:pPr>
      <w:r w:rsidRPr="005F34B3">
        <w:t>Assign a list of tasks players are to perform.</w:t>
      </w:r>
    </w:p>
    <w:p w14:paraId="4967EC2E" w14:textId="77777777" w:rsidR="00BE348C" w:rsidRDefault="00BE348C" w:rsidP="00BE348C">
      <w:pPr>
        <w:pStyle w:val="ListParagraph"/>
        <w:numPr>
          <w:ilvl w:val="2"/>
          <w:numId w:val="8"/>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32DC88A3" w14:textId="5BAF22B0" w:rsidR="00BE348C" w:rsidRDefault="00BE348C" w:rsidP="00BE348C">
      <w:pPr>
        <w:pStyle w:val="ListParagraph"/>
        <w:numPr>
          <w:ilvl w:val="1"/>
          <w:numId w:val="8"/>
        </w:numPr>
      </w:pPr>
      <w:r>
        <w:t>Set the order the list appears to players during the hunt.</w:t>
      </w:r>
      <w:r w:rsidR="00AE3A67">
        <w:t xml:space="preserve"> (Maybe Done?</w:t>
      </w:r>
      <w:r w:rsidR="001315B9">
        <w:t xml:space="preserve"> Does this mean tasks appear after the previous one is done?</w:t>
      </w:r>
      <w:r w:rsidR="00AE3A67">
        <w:t>)</w:t>
      </w:r>
    </w:p>
    <w:p w14:paraId="5172AC95" w14:textId="77777777" w:rsidR="00BE348C" w:rsidRDefault="00BE348C" w:rsidP="00BE348C">
      <w:pPr>
        <w:pStyle w:val="ListParagraph"/>
        <w:numPr>
          <w:ilvl w:val="1"/>
          <w:numId w:val="8"/>
        </w:numPr>
      </w:pPr>
      <w:r>
        <w:t xml:space="preserve">Assign a </w:t>
      </w:r>
      <w:proofErr w:type="spellStart"/>
      <w:r>
        <w:t>url</w:t>
      </w:r>
      <w:proofErr w:type="spellEnd"/>
      <w:r>
        <w:t xml:space="preserve"> for the hunt.</w:t>
      </w:r>
    </w:p>
    <w:p w14:paraId="3753A207" w14:textId="77777777" w:rsidR="00BE348C" w:rsidRDefault="00BE348C" w:rsidP="00BE348C">
      <w:pPr>
        <w:pStyle w:val="ListParagraph"/>
        <w:numPr>
          <w:ilvl w:val="0"/>
          <w:numId w:val="8"/>
        </w:numPr>
      </w:pPr>
      <w:r>
        <w:t>As an Admin, I want to be able to edit an existing hunt.</w:t>
      </w:r>
    </w:p>
    <w:p w14:paraId="1E7BAE7A" w14:textId="6D4300E5" w:rsidR="00BE348C" w:rsidRPr="009365A5" w:rsidRDefault="00BE348C" w:rsidP="00BE348C">
      <w:pPr>
        <w:pStyle w:val="ListParagraph"/>
        <w:numPr>
          <w:ilvl w:val="1"/>
          <w:numId w:val="8"/>
        </w:numPr>
      </w:pPr>
      <w:r w:rsidRPr="009365A5">
        <w:t xml:space="preserve">Can only edit hunts that are Pending or Active </w:t>
      </w:r>
      <w:r w:rsidR="00DD7BC1" w:rsidRPr="009365A5">
        <w:t>(</w:t>
      </w:r>
      <w:r w:rsidR="00A5023B" w:rsidRPr="009365A5">
        <w:t>Admins can</w:t>
      </w:r>
      <w:r w:rsidR="00DD7BC1" w:rsidRPr="009365A5">
        <w:t xml:space="preserve"> edit preexisting hunts, actually)</w:t>
      </w:r>
    </w:p>
    <w:p w14:paraId="09E14030" w14:textId="77777777" w:rsidR="00BE348C" w:rsidRPr="009365A5" w:rsidRDefault="00BE348C" w:rsidP="00BE348C">
      <w:pPr>
        <w:pStyle w:val="ListParagraph"/>
        <w:numPr>
          <w:ilvl w:val="1"/>
          <w:numId w:val="8"/>
        </w:numPr>
        <w:rPr>
          <w:strike/>
        </w:rPr>
      </w:pPr>
      <w:r w:rsidRPr="009365A5">
        <w:rPr>
          <w:strike/>
        </w:rPr>
        <w:t xml:space="preserve">Admin can edit any part of the hunt except the status and creation </w:t>
      </w:r>
      <w:proofErr w:type="gramStart"/>
      <w:r w:rsidRPr="009365A5">
        <w:rPr>
          <w:strike/>
        </w:rPr>
        <w:t>date</w:t>
      </w:r>
      <w:proofErr w:type="gramEnd"/>
      <w:r w:rsidRPr="009365A5">
        <w:rPr>
          <w:strike/>
        </w:rPr>
        <w:t xml:space="preserve"> </w:t>
      </w:r>
    </w:p>
    <w:p w14:paraId="216817F4" w14:textId="140FFD41" w:rsidR="00BE348C" w:rsidRDefault="00BE348C" w:rsidP="00BE348C">
      <w:pPr>
        <w:pStyle w:val="ListParagraph"/>
        <w:numPr>
          <w:ilvl w:val="1"/>
          <w:numId w:val="8"/>
        </w:numPr>
      </w:pPr>
      <w:r>
        <w:t xml:space="preserve">If an admin changes the status to Active, all the players associated with the hunt at that moment will receive a text message </w:t>
      </w:r>
      <w:proofErr w:type="gramStart"/>
      <w:r>
        <w:t>telling</w:t>
      </w:r>
      <w:proofErr w:type="gramEnd"/>
      <w:r>
        <w:t xml:space="preserve"> the hunt has </w:t>
      </w:r>
      <w:r w:rsidR="00B25039">
        <w:t>started.</w:t>
      </w:r>
      <w:r>
        <w:t xml:space="preserve"> </w:t>
      </w:r>
    </w:p>
    <w:p w14:paraId="316BAD0E" w14:textId="7E3D3A5B" w:rsidR="00BE348C" w:rsidRDefault="00BE348C" w:rsidP="00BE348C">
      <w:pPr>
        <w:pStyle w:val="ListParagraph"/>
        <w:numPr>
          <w:ilvl w:val="0"/>
          <w:numId w:val="8"/>
        </w:numPr>
      </w:pPr>
      <w:r>
        <w:t>As an Admin, I want to be able to quickly create accounts for a list of people so that I don’t have to manually enter each person</w:t>
      </w:r>
      <w:r w:rsidR="00446F62">
        <w:t>.</w:t>
      </w:r>
    </w:p>
    <w:p w14:paraId="0ADABB85" w14:textId="77777777" w:rsidR="00BE348C" w:rsidRPr="00C044FC" w:rsidRDefault="00BE348C" w:rsidP="00BE348C">
      <w:pPr>
        <w:pStyle w:val="ListParagraph"/>
        <w:numPr>
          <w:ilvl w:val="1"/>
          <w:numId w:val="8"/>
        </w:numPr>
        <w:rPr>
          <w:strike/>
        </w:rPr>
      </w:pPr>
      <w:r w:rsidRPr="00C044FC">
        <w:rPr>
          <w:strike/>
        </w:rPr>
        <w:t>Create a new account using a person’s email address and phone number.</w:t>
      </w:r>
    </w:p>
    <w:p w14:paraId="04589119" w14:textId="77777777" w:rsidR="00BE348C" w:rsidRPr="00C044FC" w:rsidRDefault="00BE348C" w:rsidP="00BE348C">
      <w:pPr>
        <w:pStyle w:val="ListParagraph"/>
        <w:numPr>
          <w:ilvl w:val="1"/>
          <w:numId w:val="8"/>
        </w:numPr>
        <w:rPr>
          <w:strike/>
        </w:rPr>
      </w:pPr>
      <w:r w:rsidRPr="00C044FC">
        <w:rPr>
          <w:strike/>
        </w:rPr>
        <w:t>Find an existing account using a person’s email address and phone number.</w:t>
      </w:r>
    </w:p>
    <w:p w14:paraId="54C30CE6" w14:textId="1AF5E65F" w:rsidR="00BE348C" w:rsidRDefault="00BE348C" w:rsidP="00BE348C">
      <w:pPr>
        <w:pStyle w:val="ListParagraph"/>
        <w:numPr>
          <w:ilvl w:val="1"/>
          <w:numId w:val="8"/>
        </w:numPr>
      </w:pPr>
      <w:r w:rsidRPr="009365A5">
        <w:t>Find an existing account using a person’s access code.</w:t>
      </w:r>
      <w:r w:rsidR="00C044FC">
        <w:t xml:space="preserve"> </w:t>
      </w:r>
      <w:r w:rsidR="00C044FC">
        <w:sym w:font="Wingdings" w:char="F0DF"/>
      </w:r>
      <w:r w:rsidR="00C044FC">
        <w:t xml:space="preserve"> When you type in an access code, you login as that person.</w:t>
      </w:r>
    </w:p>
    <w:p w14:paraId="59D2C2D2" w14:textId="77777777" w:rsidR="00BE348C" w:rsidRDefault="00BE348C" w:rsidP="00BE348C">
      <w:pPr>
        <w:pStyle w:val="ListParagraph"/>
        <w:numPr>
          <w:ilvl w:val="1"/>
          <w:numId w:val="8"/>
        </w:numPr>
      </w:pPr>
      <w:r w:rsidRPr="009365A5">
        <w:rPr>
          <w:strike/>
        </w:rPr>
        <w:t xml:space="preserve">Invite someone to participate in a hunt by sending the </w:t>
      </w:r>
      <w:r w:rsidRPr="009365A5">
        <w:t xml:space="preserve">hunt’s </w:t>
      </w:r>
      <w:proofErr w:type="spellStart"/>
      <w:r w:rsidRPr="009365A5">
        <w:t>url</w:t>
      </w:r>
      <w:proofErr w:type="spellEnd"/>
      <w:r w:rsidRPr="009365A5">
        <w:rPr>
          <w:strike/>
        </w:rPr>
        <w:t xml:space="preserve"> and an invitation message to their email</w:t>
      </w:r>
      <w:r>
        <w:t>, then to send their unique access code to their phone via text message.</w:t>
      </w:r>
    </w:p>
    <w:p w14:paraId="0588E861" w14:textId="77777777" w:rsidR="00BE348C" w:rsidRPr="00296F01" w:rsidRDefault="00BE348C" w:rsidP="00BE348C">
      <w:pPr>
        <w:pStyle w:val="ListParagraph"/>
        <w:numPr>
          <w:ilvl w:val="1"/>
          <w:numId w:val="8"/>
        </w:numPr>
        <w:rPr>
          <w:strike/>
        </w:rPr>
      </w:pPr>
      <w:r w:rsidRPr="00296F01">
        <w:rPr>
          <w:strike/>
        </w:rPr>
        <w:t xml:space="preserve">A player’s access code is unique to the hunt they are invited into (they can have multiple access </w:t>
      </w:r>
      <w:proofErr w:type="gramStart"/>
      <w:r w:rsidRPr="00296F01">
        <w:rPr>
          <w:strike/>
        </w:rPr>
        <w:t>code</w:t>
      </w:r>
      <w:proofErr w:type="gramEnd"/>
      <w:r w:rsidRPr="00296F01">
        <w:rPr>
          <w:strike/>
        </w:rPr>
        <w:t xml:space="preserve"> but each code goes to a different hunt) </w:t>
      </w:r>
    </w:p>
    <w:p w14:paraId="70478EE7" w14:textId="77777777" w:rsidR="00BE348C" w:rsidRDefault="00BE348C" w:rsidP="00BE348C">
      <w:pPr>
        <w:pStyle w:val="ListParagraph"/>
        <w:numPr>
          <w:ilvl w:val="1"/>
          <w:numId w:val="8"/>
        </w:numPr>
      </w:pPr>
      <w:r>
        <w:t>Access codes can be active or disabled or pending invite.</w:t>
      </w:r>
    </w:p>
    <w:p w14:paraId="04422091" w14:textId="6F766D68" w:rsidR="00BE348C" w:rsidRDefault="00BE348C" w:rsidP="00BE348C">
      <w:pPr>
        <w:pStyle w:val="ListParagraph"/>
        <w:numPr>
          <w:ilvl w:val="0"/>
          <w:numId w:val="8"/>
        </w:numPr>
      </w:pPr>
      <w:r>
        <w:t xml:space="preserve">As an Admin, I want to be able to invite one or more people to play in a specific hunt so that I can control/manage who is involved </w:t>
      </w:r>
      <w:r w:rsidR="0038553C">
        <w:sym w:font="Wingdings" w:char="F0DF"/>
      </w:r>
      <w:r w:rsidR="0038553C">
        <w:t xml:space="preserve"> Admins see other admins’ hunts. Make it so that admins can only see the hunt</w:t>
      </w:r>
      <w:r w:rsidR="00406607">
        <w:t>s</w:t>
      </w:r>
      <w:r w:rsidR="0038553C">
        <w:t xml:space="preserve"> </w:t>
      </w:r>
      <w:r w:rsidR="0038553C">
        <w:rPr>
          <w:b/>
          <w:bCs/>
        </w:rPr>
        <w:t>they’ve</w:t>
      </w:r>
      <w:r w:rsidR="0038553C">
        <w:t xml:space="preserve"> created.</w:t>
      </w:r>
    </w:p>
    <w:p w14:paraId="77E81CD6" w14:textId="77777777" w:rsidR="00BE348C" w:rsidRDefault="00BE348C" w:rsidP="00BE348C">
      <w:pPr>
        <w:pStyle w:val="ListParagraph"/>
      </w:pPr>
    </w:p>
    <w:p w14:paraId="0D7C8738" w14:textId="77777777" w:rsidR="00BE348C" w:rsidRPr="0045263C" w:rsidRDefault="00BE348C" w:rsidP="00BE348C">
      <w:pPr>
        <w:rPr>
          <w:b/>
          <w:bCs/>
          <w:u w:val="single"/>
        </w:rPr>
      </w:pPr>
      <w:r w:rsidRPr="0045263C">
        <w:rPr>
          <w:b/>
          <w:bCs/>
          <w:u w:val="single"/>
        </w:rPr>
        <w:t xml:space="preserve">Theme: User can play in a scavenger hunt </w:t>
      </w:r>
    </w:p>
    <w:p w14:paraId="7D5C21D8" w14:textId="77777777" w:rsidR="00BE348C" w:rsidRDefault="00BE348C" w:rsidP="00BE348C">
      <w:r>
        <w:t xml:space="preserve">User Stories: </w:t>
      </w:r>
    </w:p>
    <w:p w14:paraId="528B45A4" w14:textId="025E765B" w:rsidR="00BE348C" w:rsidRPr="00943AF1" w:rsidRDefault="00BE348C" w:rsidP="00BE348C">
      <w:pPr>
        <w:pStyle w:val="ListParagraph"/>
        <w:numPr>
          <w:ilvl w:val="0"/>
          <w:numId w:val="9"/>
        </w:numPr>
        <w:rPr>
          <w:strike/>
        </w:rPr>
      </w:pPr>
      <w:r w:rsidRPr="00943AF1">
        <w:rPr>
          <w:strike/>
        </w:rPr>
        <w:t>As a Player, I want to be able to join a hunt so I can participate</w:t>
      </w:r>
      <w:r w:rsidR="00214C83">
        <w:rPr>
          <w:strike/>
        </w:rPr>
        <w:t>.</w:t>
      </w:r>
    </w:p>
    <w:p w14:paraId="43FB8D41" w14:textId="6E17FE00" w:rsidR="00BE348C" w:rsidRPr="00943AF1" w:rsidRDefault="00BE348C" w:rsidP="00BE348C">
      <w:pPr>
        <w:pStyle w:val="ListParagraph"/>
        <w:numPr>
          <w:ilvl w:val="1"/>
          <w:numId w:val="9"/>
        </w:numPr>
        <w:rPr>
          <w:strike/>
        </w:rPr>
      </w:pPr>
      <w:r w:rsidRPr="00943AF1">
        <w:rPr>
          <w:strike/>
        </w:rPr>
        <w:lastRenderedPageBreak/>
        <w:t>All players have an access code that is unique to them and a specific hunt</w:t>
      </w:r>
      <w:r w:rsidR="00214C83">
        <w:rPr>
          <w:strike/>
        </w:rPr>
        <w:t>.</w:t>
      </w:r>
    </w:p>
    <w:p w14:paraId="2466C6F0" w14:textId="0958E66A" w:rsidR="00BE348C" w:rsidRPr="00943AF1" w:rsidRDefault="00BE348C" w:rsidP="00BE348C">
      <w:pPr>
        <w:pStyle w:val="ListParagraph"/>
        <w:numPr>
          <w:ilvl w:val="1"/>
          <w:numId w:val="9"/>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w:t>
      </w:r>
      <w:proofErr w:type="gramStart"/>
      <w:r w:rsidRPr="00943AF1">
        <w:rPr>
          <w:strike/>
        </w:rPr>
        <w:t>in order to</w:t>
      </w:r>
      <w:proofErr w:type="gramEnd"/>
      <w:r w:rsidRPr="00943AF1">
        <w:rPr>
          <w:strike/>
        </w:rPr>
        <w:t xml:space="preserve"> play</w:t>
      </w:r>
      <w:r w:rsidR="00214C83">
        <w:rPr>
          <w:strike/>
        </w:rPr>
        <w:t>.</w:t>
      </w:r>
    </w:p>
    <w:p w14:paraId="15EAB43D" w14:textId="3E251DBD" w:rsidR="00BE348C" w:rsidRDefault="00BE348C" w:rsidP="00BE348C">
      <w:pPr>
        <w:pStyle w:val="ListParagraph"/>
        <w:numPr>
          <w:ilvl w:val="0"/>
          <w:numId w:val="9"/>
        </w:numPr>
      </w:pPr>
      <w:r w:rsidRPr="009365A5">
        <w:rPr>
          <w:strike/>
        </w:rPr>
        <w:t>As a Player, I want to be able to team up with other people so we can participate in the hunt as a group</w:t>
      </w:r>
      <w:r w:rsidR="00943AF1">
        <w:t xml:space="preserve"> </w:t>
      </w:r>
      <w:r w:rsidR="00943AF1">
        <w:sym w:font="Wingdings" w:char="F0DF"/>
      </w:r>
      <w:r w:rsidR="00943AF1">
        <w:t xml:space="preserve"> Should be tested…</w:t>
      </w:r>
    </w:p>
    <w:p w14:paraId="681153D6" w14:textId="43108853" w:rsidR="00BE348C" w:rsidRPr="009365A5" w:rsidRDefault="00BE348C" w:rsidP="00BE348C">
      <w:pPr>
        <w:pStyle w:val="ListParagraph"/>
        <w:numPr>
          <w:ilvl w:val="1"/>
          <w:numId w:val="9"/>
        </w:numPr>
        <w:rPr>
          <w:strike/>
        </w:rPr>
      </w:pPr>
      <w:r w:rsidRPr="009365A5">
        <w:rPr>
          <w:strike/>
        </w:rPr>
        <w:t xml:space="preserve">More than one person can use the same access code at the same time on different devices </w:t>
      </w:r>
      <w:proofErr w:type="gramStart"/>
      <w:r w:rsidRPr="009365A5">
        <w:rPr>
          <w:strike/>
        </w:rPr>
        <w:t>in order to</w:t>
      </w:r>
      <w:proofErr w:type="gramEnd"/>
      <w:r w:rsidRPr="009365A5">
        <w:rPr>
          <w:strike/>
        </w:rPr>
        <w:t xml:space="preserve"> “play as a </w:t>
      </w:r>
      <w:r w:rsidR="00214C83" w:rsidRPr="009365A5">
        <w:rPr>
          <w:strike/>
        </w:rPr>
        <w:t>team.</w:t>
      </w:r>
      <w:r w:rsidRPr="009365A5">
        <w:rPr>
          <w:strike/>
        </w:rPr>
        <w:t>”</w:t>
      </w:r>
    </w:p>
    <w:p w14:paraId="7BCA241C" w14:textId="18751BE9" w:rsidR="00BE348C" w:rsidRDefault="00BE348C" w:rsidP="00BE348C">
      <w:pPr>
        <w:pStyle w:val="ListParagraph"/>
        <w:numPr>
          <w:ilvl w:val="1"/>
          <w:numId w:val="9"/>
        </w:numPr>
      </w:pPr>
      <w:r>
        <w:t xml:space="preserve">Player screens need to be refreshed so they can see </w:t>
      </w:r>
      <w:proofErr w:type="gramStart"/>
      <w:r>
        <w:t>progress</w:t>
      </w:r>
      <w:proofErr w:type="gramEnd"/>
      <w:r>
        <w:t xml:space="preserve"> other team members have </w:t>
      </w:r>
      <w:r w:rsidR="00732B3C">
        <w:t>made.</w:t>
      </w:r>
    </w:p>
    <w:p w14:paraId="14D8518B" w14:textId="5A945BDA" w:rsidR="00BE348C" w:rsidRDefault="00BE348C" w:rsidP="00BE348C">
      <w:pPr>
        <w:pStyle w:val="ListParagraph"/>
        <w:numPr>
          <w:ilvl w:val="0"/>
          <w:numId w:val="9"/>
        </w:numPr>
      </w:pPr>
      <w:r w:rsidRPr="009365A5">
        <w:rPr>
          <w:strike/>
        </w:rPr>
        <w:t>As a Player, I want to be able to easily record in the game that I completed one of the tasks in the hunt so that I can get credit for my progress</w:t>
      </w:r>
      <w:r>
        <w:t xml:space="preserve"> </w:t>
      </w:r>
      <w:r w:rsidR="00916441">
        <w:sym w:font="Wingdings" w:char="F0DF"/>
      </w:r>
      <w:r w:rsidR="00916441">
        <w:t xml:space="preserve"> </w:t>
      </w:r>
      <w:r w:rsidR="00916441" w:rsidRPr="00833507">
        <w:rPr>
          <w:i/>
          <w:iCs/>
        </w:rPr>
        <w:t>Semi-Completed</w:t>
      </w:r>
      <w:r w:rsidR="00833507" w:rsidRPr="00833507">
        <w:rPr>
          <w:i/>
          <w:iCs/>
        </w:rPr>
        <w:t xml:space="preserve"> – If you answer a question correctly,</w:t>
      </w:r>
      <w:r w:rsidR="00833507">
        <w:rPr>
          <w:i/>
          <w:iCs/>
        </w:rPr>
        <w:t xml:space="preserve"> you get points</w:t>
      </w:r>
      <w:r w:rsidR="00916441">
        <w:t>.</w:t>
      </w:r>
    </w:p>
    <w:p w14:paraId="49BCEF47" w14:textId="77777777" w:rsidR="00BE348C" w:rsidRPr="009365A5" w:rsidRDefault="00BE348C" w:rsidP="00BE348C">
      <w:pPr>
        <w:pStyle w:val="ListParagraph"/>
        <w:numPr>
          <w:ilvl w:val="1"/>
          <w:numId w:val="9"/>
        </w:numPr>
        <w:rPr>
          <w:strike/>
        </w:rPr>
      </w:pPr>
      <w:r w:rsidRPr="009365A5">
        <w:rPr>
          <w:strike/>
        </w:rPr>
        <w:t xml:space="preserve">For the first release, all tasks are locations the player must go to </w:t>
      </w:r>
    </w:p>
    <w:p w14:paraId="70344FF4" w14:textId="77777777" w:rsidR="00BE348C" w:rsidRDefault="00BE348C" w:rsidP="00BE348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21EC49B1" w14:textId="241193E5" w:rsidR="00BE348C" w:rsidRDefault="00BE348C" w:rsidP="00BE348C">
      <w:pPr>
        <w:pStyle w:val="ListParagraph"/>
        <w:numPr>
          <w:ilvl w:val="1"/>
          <w:numId w:val="9"/>
        </w:numPr>
      </w:pPr>
      <w:r>
        <w:t>If the player has a camera enabled, they can hit “scan QR Code” to read in the QR code symbol located at the hunt location</w:t>
      </w:r>
      <w:r w:rsidR="00214C83">
        <w:t>.</w:t>
      </w:r>
    </w:p>
    <w:p w14:paraId="00D3BD22" w14:textId="051AF7CE" w:rsidR="00BE348C" w:rsidRDefault="00BE348C" w:rsidP="00BE348C">
      <w:pPr>
        <w:pStyle w:val="ListParagraph"/>
        <w:numPr>
          <w:ilvl w:val="1"/>
          <w:numId w:val="9"/>
        </w:numPr>
      </w:pPr>
      <w:r>
        <w:t>Alternatively, the player can enter the text that appears below the QR code symbol located at the hunt location</w:t>
      </w:r>
      <w:r w:rsidR="00214C83">
        <w:t>.</w:t>
      </w:r>
      <w:r>
        <w:t xml:space="preserve"> </w:t>
      </w:r>
    </w:p>
    <w:p w14:paraId="560B6CCF" w14:textId="77777777" w:rsidR="00BE348C" w:rsidRDefault="00BE348C" w:rsidP="00BE348C">
      <w:pPr>
        <w:pStyle w:val="ListParagraph"/>
        <w:numPr>
          <w:ilvl w:val="1"/>
          <w:numId w:val="9"/>
        </w:numPr>
      </w:pPr>
      <w:r>
        <w:t xml:space="preserve">The player should be given </w:t>
      </w:r>
      <w:proofErr w:type="gramStart"/>
      <w:r>
        <w:t>a status</w:t>
      </w:r>
      <w:proofErr w:type="gramEnd"/>
      <w:r>
        <w:t xml:space="preserve"> of their submission.</w:t>
      </w:r>
    </w:p>
    <w:p w14:paraId="0F5A2888" w14:textId="77777777" w:rsidR="00BE348C" w:rsidRPr="009365A5" w:rsidRDefault="00BE348C" w:rsidP="00BE348C">
      <w:pPr>
        <w:pStyle w:val="ListParagraph"/>
        <w:numPr>
          <w:ilvl w:val="2"/>
          <w:numId w:val="9"/>
        </w:numPr>
        <w:rPr>
          <w:strike/>
        </w:rPr>
      </w:pPr>
      <w:r w:rsidRPr="009365A5">
        <w:rPr>
          <w:strike/>
        </w:rPr>
        <w:t>Valid entry, progress is recorded.</w:t>
      </w:r>
    </w:p>
    <w:p w14:paraId="10D1947E" w14:textId="77777777" w:rsidR="00BE348C" w:rsidRDefault="00BE348C" w:rsidP="00BE348C">
      <w:pPr>
        <w:pStyle w:val="ListParagraph"/>
        <w:numPr>
          <w:ilvl w:val="3"/>
          <w:numId w:val="9"/>
        </w:numPr>
      </w:pPr>
      <w:r>
        <w:t>A valid entry updates their status on the server with a timestamp.</w:t>
      </w:r>
    </w:p>
    <w:p w14:paraId="533A6A42" w14:textId="77777777" w:rsidR="00BE348C" w:rsidRPr="009365A5" w:rsidRDefault="00BE348C" w:rsidP="00BE348C">
      <w:pPr>
        <w:pStyle w:val="ListParagraph"/>
        <w:numPr>
          <w:ilvl w:val="2"/>
          <w:numId w:val="9"/>
        </w:numPr>
        <w:rPr>
          <w:strike/>
        </w:rPr>
      </w:pPr>
      <w:r w:rsidRPr="009365A5">
        <w:rPr>
          <w:strike/>
        </w:rPr>
        <w:t>Invalid entry, no progress recorded.</w:t>
      </w:r>
    </w:p>
    <w:p w14:paraId="030B4092" w14:textId="77777777" w:rsidR="00BE348C" w:rsidRDefault="00BE348C" w:rsidP="00BE348C">
      <w:pPr>
        <w:pStyle w:val="ListParagraph"/>
        <w:numPr>
          <w:ilvl w:val="2"/>
          <w:numId w:val="9"/>
        </w:numPr>
      </w:pPr>
      <w:r>
        <w:t>Unable to validate, no internet connection.</w:t>
      </w:r>
    </w:p>
    <w:p w14:paraId="61B8C54D" w14:textId="71A7DCD2" w:rsidR="00BE348C" w:rsidRDefault="00BE348C" w:rsidP="00BE348C">
      <w:pPr>
        <w:pStyle w:val="ListParagraph"/>
        <w:numPr>
          <w:ilvl w:val="0"/>
          <w:numId w:val="9"/>
        </w:numPr>
      </w:pPr>
      <w:r>
        <w:t xml:space="preserve">As a Player, I want to be able to see how well I’m doing compared to other players so that I can be </w:t>
      </w:r>
      <w:r w:rsidR="00214C83">
        <w:t>competitive.</w:t>
      </w:r>
      <w:r w:rsidR="003C6C7A">
        <w:t xml:space="preserve"> </w:t>
      </w:r>
      <w:r w:rsidR="003C6C7A">
        <w:sym w:font="Wingdings" w:char="F0DF"/>
      </w:r>
      <w:r w:rsidR="003C6C7A">
        <w:t xml:space="preserve"> Semi-Completed. There is a scoreboard, but does it work?</w:t>
      </w:r>
    </w:p>
    <w:p w14:paraId="087617E2" w14:textId="51107B27" w:rsidR="00BE348C" w:rsidRPr="00EF63B2" w:rsidRDefault="00BE348C" w:rsidP="00BE348C">
      <w:pPr>
        <w:pStyle w:val="ListParagraph"/>
        <w:numPr>
          <w:ilvl w:val="1"/>
          <w:numId w:val="9"/>
        </w:numPr>
        <w:rPr>
          <w:strike/>
        </w:rPr>
      </w:pPr>
      <w:r w:rsidRPr="00EF63B2">
        <w:rPr>
          <w:strike/>
        </w:rPr>
        <w:t xml:space="preserve">A player that is logged </w:t>
      </w:r>
      <w:proofErr w:type="gramStart"/>
      <w:r w:rsidRPr="00EF63B2">
        <w:rPr>
          <w:strike/>
        </w:rPr>
        <w:t>in,</w:t>
      </w:r>
      <w:proofErr w:type="gramEnd"/>
      <w:r w:rsidRPr="00EF63B2">
        <w:rPr>
          <w:strike/>
        </w:rPr>
        <w:t xml:space="preserve"> can see the list of tasks associated with the hunt</w:t>
      </w:r>
      <w:r w:rsidR="00467F6C" w:rsidRPr="00EF63B2">
        <w:rPr>
          <w:strike/>
        </w:rPr>
        <w:t>.</w:t>
      </w:r>
    </w:p>
    <w:p w14:paraId="357EFBB7" w14:textId="00515F23" w:rsidR="00BE348C" w:rsidRDefault="00BE348C" w:rsidP="00BE348C">
      <w:pPr>
        <w:pStyle w:val="ListParagraph"/>
        <w:numPr>
          <w:ilvl w:val="1"/>
          <w:numId w:val="9"/>
        </w:numPr>
      </w:pPr>
      <w:r>
        <w:t>The list is automatically ordered to show unfinished tasks first</w:t>
      </w:r>
      <w:r w:rsidR="00467F6C">
        <w:t>.</w:t>
      </w:r>
    </w:p>
    <w:p w14:paraId="638B6150" w14:textId="4FF5DA2E" w:rsidR="00BE348C" w:rsidRPr="009365A5" w:rsidRDefault="00BE348C" w:rsidP="00BE348C">
      <w:pPr>
        <w:pStyle w:val="ListParagraph"/>
        <w:numPr>
          <w:ilvl w:val="0"/>
          <w:numId w:val="9"/>
        </w:numPr>
        <w:rPr>
          <w:strike/>
        </w:rPr>
      </w:pPr>
      <w:r w:rsidRPr="009365A5">
        <w:rPr>
          <w:strike/>
        </w:rPr>
        <w:t>As a Player, I want to be able to see</w:t>
      </w:r>
      <w:r>
        <w:t xml:space="preserve">, on a map, </w:t>
      </w:r>
      <w:r w:rsidRPr="009365A5">
        <w:rPr>
          <w:strike/>
        </w:rPr>
        <w:t>which task locations I have visited and which ones I haven’t so that I can determine where to go next</w:t>
      </w:r>
      <w:r w:rsidR="00467F6C" w:rsidRPr="009365A5">
        <w:rPr>
          <w:strike/>
        </w:rPr>
        <w:t>.</w:t>
      </w:r>
    </w:p>
    <w:p w14:paraId="75211EFD" w14:textId="77777777" w:rsidR="00BE348C" w:rsidRDefault="00BE348C" w:rsidP="00BE348C">
      <w:pPr>
        <w:pStyle w:val="ListParagraph"/>
        <w:numPr>
          <w:ilvl w:val="0"/>
          <w:numId w:val="9"/>
        </w:numPr>
      </w:pPr>
      <w:r>
        <w:t>As a Player, I want to be able to customize my username and profile picture so that I can manage the identity others can see for me.</w:t>
      </w:r>
    </w:p>
    <w:p w14:paraId="12AEC374" w14:textId="77777777" w:rsidR="00BE348C" w:rsidRDefault="00BE348C" w:rsidP="00BE348C"/>
    <w:p w14:paraId="558CF036" w14:textId="77777777" w:rsidR="00BE348C" w:rsidRDefault="00BE348C" w:rsidP="00BE348C">
      <w:pPr>
        <w:pStyle w:val="Heading3"/>
      </w:pPr>
      <w:r>
        <w:t xml:space="preserve">Players… </w:t>
      </w:r>
    </w:p>
    <w:p w14:paraId="1AE834DD" w14:textId="77777777" w:rsidR="00BE348C" w:rsidRDefault="00BE348C" w:rsidP="00BE348C">
      <w:pPr>
        <w:pStyle w:val="ListParagraph"/>
        <w:numPr>
          <w:ilvl w:val="3"/>
          <w:numId w:val="9"/>
        </w:numPr>
        <w:ind w:left="720"/>
      </w:pPr>
      <w:r>
        <w:t xml:space="preserve">Players are identified by their email and text enabled phone number. </w:t>
      </w:r>
    </w:p>
    <w:p w14:paraId="5940D5AE" w14:textId="77777777" w:rsidR="00BE348C" w:rsidRDefault="00BE348C" w:rsidP="00BE348C">
      <w:pPr>
        <w:pStyle w:val="ListParagraph"/>
        <w:numPr>
          <w:ilvl w:val="3"/>
          <w:numId w:val="9"/>
        </w:numPr>
        <w:ind w:left="720"/>
      </w:pPr>
      <w:r>
        <w:t xml:space="preserve">Each player will be assigned a human consumable and human friendly access code. </w:t>
      </w:r>
    </w:p>
    <w:p w14:paraId="2752546C" w14:textId="77777777" w:rsidR="00BE348C" w:rsidRDefault="00BE348C" w:rsidP="00BE348C">
      <w:pPr>
        <w:pStyle w:val="ListParagraph"/>
        <w:numPr>
          <w:ilvl w:val="3"/>
          <w:numId w:val="9"/>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1C7D6F67" w14:textId="77777777" w:rsidR="00BE348C" w:rsidRDefault="00BE348C" w:rsidP="00BE348C">
      <w:pPr>
        <w:pStyle w:val="ListParagraph"/>
        <w:numPr>
          <w:ilvl w:val="3"/>
          <w:numId w:val="9"/>
        </w:numPr>
        <w:ind w:left="720"/>
      </w:pPr>
      <w:r>
        <w:t xml:space="preserve">Access Codes are unique to each player. </w:t>
      </w:r>
    </w:p>
    <w:p w14:paraId="132796CA" w14:textId="77777777" w:rsidR="00BE348C" w:rsidRDefault="00BE348C" w:rsidP="00BE348C">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70D08B16" w14:textId="77777777" w:rsidR="00BE348C" w:rsidRDefault="00BE348C" w:rsidP="00BE348C">
      <w:pPr>
        <w:pStyle w:val="ListParagraph"/>
        <w:numPr>
          <w:ilvl w:val="3"/>
          <w:numId w:val="9"/>
        </w:numPr>
        <w:ind w:left="720"/>
      </w:pPr>
      <w:r>
        <w:t xml:space="preserve">Each Player will have game status stored on the server. </w:t>
      </w:r>
    </w:p>
    <w:p w14:paraId="0B74C4AE" w14:textId="77777777" w:rsidR="00BE348C" w:rsidRDefault="00BE348C" w:rsidP="00BE348C">
      <w:pPr>
        <w:pStyle w:val="ListParagraph"/>
        <w:numPr>
          <w:ilvl w:val="3"/>
          <w:numId w:val="9"/>
        </w:numPr>
        <w:ind w:left="720"/>
      </w:pPr>
      <w:r>
        <w:t xml:space="preserve">Each Player will have a username associated with them (defaults to a random number). </w:t>
      </w:r>
    </w:p>
    <w:p w14:paraId="19A9FA17" w14:textId="77777777" w:rsidR="00BE348C" w:rsidRDefault="00BE348C" w:rsidP="00BE348C">
      <w:pPr>
        <w:pStyle w:val="ListParagraph"/>
        <w:numPr>
          <w:ilvl w:val="3"/>
          <w:numId w:val="9"/>
        </w:numPr>
        <w:ind w:left="720"/>
      </w:pPr>
      <w:r>
        <w:t xml:space="preserve">Additional information about each player may be stored on the server. </w:t>
      </w:r>
    </w:p>
    <w:p w14:paraId="28EC04A5" w14:textId="77777777" w:rsidR="00BE348C" w:rsidRDefault="00BE348C" w:rsidP="00BE348C">
      <w:pPr>
        <w:pStyle w:val="ListParagraph"/>
      </w:pPr>
    </w:p>
    <w:p w14:paraId="017B01F1" w14:textId="77777777" w:rsidR="00BE348C" w:rsidRDefault="00BE348C" w:rsidP="00BE348C">
      <w:pPr>
        <w:pStyle w:val="ListParagraph"/>
      </w:pPr>
    </w:p>
    <w:p w14:paraId="67061F6A" w14:textId="77777777" w:rsidR="00BE348C" w:rsidRDefault="00BE348C" w:rsidP="00BE348C">
      <w:pPr>
        <w:pStyle w:val="ListParagraph"/>
      </w:pPr>
    </w:p>
    <w:p w14:paraId="70F00D6F" w14:textId="77777777" w:rsidR="00BE348C" w:rsidRDefault="00BE348C" w:rsidP="00BE348C">
      <w:pPr>
        <w:pStyle w:val="ListParagraph"/>
      </w:pPr>
    </w:p>
    <w:p w14:paraId="44403E28" w14:textId="77777777" w:rsidR="00BE348C" w:rsidRDefault="00BE348C" w:rsidP="00BE348C">
      <w:pPr>
        <w:pStyle w:val="ListParagraph"/>
      </w:pPr>
    </w:p>
    <w:p w14:paraId="6F9D4E7C" w14:textId="77777777" w:rsidR="00BE348C" w:rsidRDefault="00BE348C" w:rsidP="00BE348C">
      <w:pPr>
        <w:pStyle w:val="ListParagraph"/>
      </w:pPr>
    </w:p>
    <w:p w14:paraId="00D8CF9B" w14:textId="77777777" w:rsidR="00BE348C" w:rsidRDefault="00BE348C" w:rsidP="00BE348C">
      <w:pPr>
        <w:pStyle w:val="ListParagraph"/>
      </w:pPr>
    </w:p>
    <w:p w14:paraId="18A117CC" w14:textId="77777777" w:rsidR="00BE348C" w:rsidRDefault="00BE348C" w:rsidP="00BE348C">
      <w:pPr>
        <w:pStyle w:val="ListParagraph"/>
      </w:pPr>
    </w:p>
    <w:p w14:paraId="3AEA764D" w14:textId="7278871B" w:rsidR="00A45A5F" w:rsidRDefault="00A45A5F" w:rsidP="00A45A5F">
      <w:pPr>
        <w:pStyle w:val="Heading3"/>
      </w:pPr>
      <w:r>
        <w:t>Epic: Tier 1 Release</w:t>
      </w:r>
      <w:r w:rsidR="0082673C">
        <w:t xml:space="preserve"> (From the PDF)</w:t>
      </w:r>
    </w:p>
    <w:p w14:paraId="5E730B66" w14:textId="7FE62370" w:rsidR="005A6928" w:rsidRPr="0045263C" w:rsidRDefault="00A236EC" w:rsidP="005A6928">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w:t>
      </w:r>
      <w:r w:rsidR="005A6928" w:rsidRPr="0045263C">
        <w:rPr>
          <w:b/>
          <w:bCs/>
          <w:u w:val="single"/>
        </w:rPr>
        <w:t>.</w:t>
      </w:r>
      <w:r w:rsidRPr="0045263C">
        <w:rPr>
          <w:b/>
          <w:bCs/>
          <w:u w:val="single"/>
        </w:rPr>
        <w:t xml:space="preserve"> </w:t>
      </w:r>
    </w:p>
    <w:p w14:paraId="713059F8" w14:textId="77777777" w:rsidR="005A6928" w:rsidRDefault="00A236EC" w:rsidP="005A6928">
      <w:r>
        <w:t xml:space="preserve">User Stories: </w:t>
      </w:r>
    </w:p>
    <w:p w14:paraId="2485DF62" w14:textId="77777777" w:rsidR="005A6928" w:rsidRDefault="00A236EC" w:rsidP="005A6928">
      <w:pPr>
        <w:pStyle w:val="ListParagraph"/>
        <w:numPr>
          <w:ilvl w:val="0"/>
          <w:numId w:val="8"/>
        </w:numPr>
      </w:pPr>
      <w:r>
        <w:lastRenderedPageBreak/>
        <w:t xml:space="preserve"> As an Admin, I want to be able to see all the hunts in the system and their status so that I can manage them </w:t>
      </w:r>
      <w:proofErr w:type="gramStart"/>
      <w:r>
        <w:t>effectively</w:t>
      </w:r>
      <w:proofErr w:type="gramEnd"/>
    </w:p>
    <w:p w14:paraId="406B02AA" w14:textId="77777777" w:rsidR="005A6928" w:rsidRDefault="00A236EC" w:rsidP="005A6928">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6CBA0B8D" w14:textId="77777777" w:rsidR="005A6928" w:rsidRDefault="00A236EC" w:rsidP="005A6928">
      <w:pPr>
        <w:pStyle w:val="ListParagraph"/>
        <w:numPr>
          <w:ilvl w:val="0"/>
          <w:numId w:val="8"/>
        </w:numPr>
      </w:pPr>
      <w:r>
        <w:t xml:space="preserve">As an Admin, I want to be able to create a new </w:t>
      </w:r>
      <w:proofErr w:type="gramStart"/>
      <w:r>
        <w:t>hunt</w:t>
      </w:r>
      <w:proofErr w:type="gramEnd"/>
      <w:r>
        <w:t xml:space="preserve"> </w:t>
      </w:r>
    </w:p>
    <w:p w14:paraId="7055FF29" w14:textId="6B785ABE" w:rsidR="005A6928" w:rsidRDefault="00A236EC" w:rsidP="005A6928">
      <w:pPr>
        <w:pStyle w:val="ListParagraph"/>
        <w:numPr>
          <w:ilvl w:val="1"/>
          <w:numId w:val="8"/>
        </w:numPr>
      </w:pPr>
      <w:r>
        <w:t xml:space="preserve">Set a start date and an end </w:t>
      </w:r>
      <w:r w:rsidR="00202912">
        <w:t>date.</w:t>
      </w:r>
      <w:r>
        <w:t xml:space="preserve"> </w:t>
      </w:r>
    </w:p>
    <w:p w14:paraId="2AF53670" w14:textId="68688846" w:rsidR="005A6928" w:rsidRDefault="00A236EC" w:rsidP="005A6928">
      <w:pPr>
        <w:pStyle w:val="ListParagraph"/>
        <w:numPr>
          <w:ilvl w:val="1"/>
          <w:numId w:val="8"/>
        </w:numPr>
      </w:pPr>
      <w:r>
        <w:t>Assign a title and theme</w:t>
      </w:r>
      <w:r w:rsidR="00202912">
        <w:t>.</w:t>
      </w:r>
    </w:p>
    <w:p w14:paraId="743A82A6" w14:textId="0D40E376" w:rsidR="005A6928" w:rsidRDefault="005A6928" w:rsidP="005A6928">
      <w:pPr>
        <w:pStyle w:val="ListParagraph"/>
        <w:numPr>
          <w:ilvl w:val="1"/>
          <w:numId w:val="8"/>
        </w:numPr>
      </w:pPr>
      <w:r>
        <w:t>S</w:t>
      </w:r>
      <w:r w:rsidR="00A236EC">
        <w:t>et the invitation text that is included in player invitations</w:t>
      </w:r>
      <w:r w:rsidR="00202912">
        <w:t>.</w:t>
      </w:r>
    </w:p>
    <w:p w14:paraId="74E418F2" w14:textId="0D62ED47" w:rsidR="005A6928" w:rsidRDefault="00A236EC" w:rsidP="005A6928">
      <w:pPr>
        <w:pStyle w:val="ListParagraph"/>
        <w:numPr>
          <w:ilvl w:val="1"/>
          <w:numId w:val="8"/>
        </w:numPr>
      </w:pPr>
      <w:r>
        <w:t>Assign a list of tasks players are to perform</w:t>
      </w:r>
      <w:r w:rsidR="00202912">
        <w:t>.</w:t>
      </w:r>
    </w:p>
    <w:p w14:paraId="653B69B1" w14:textId="03BB9042" w:rsidR="005A6928" w:rsidRDefault="00A236EC" w:rsidP="005A6928">
      <w:pPr>
        <w:pStyle w:val="ListParagraph"/>
        <w:numPr>
          <w:ilvl w:val="2"/>
          <w:numId w:val="8"/>
        </w:numPr>
      </w:pPr>
      <w:r>
        <w:t xml:space="preserve">A task consists of a label displayed to players, the Lat/long of the location where they perform the task (must be precise enough to establish if someone is within 50 feet of it), a QR code value which must be human consumable and relevant to the task in question, a QR code which encodes the </w:t>
      </w:r>
      <w:r w:rsidR="00202912">
        <w:t>value.</w:t>
      </w:r>
      <w:r>
        <w:t xml:space="preserve"> </w:t>
      </w:r>
    </w:p>
    <w:p w14:paraId="42078AC9" w14:textId="3667D72C" w:rsidR="005A6928" w:rsidRDefault="00A236EC" w:rsidP="005A6928">
      <w:pPr>
        <w:pStyle w:val="ListParagraph"/>
        <w:numPr>
          <w:ilvl w:val="1"/>
          <w:numId w:val="8"/>
        </w:numPr>
      </w:pPr>
      <w:r>
        <w:t>Set the order the list appears to players during the hunt</w:t>
      </w:r>
      <w:r w:rsidR="00202912">
        <w:t>.</w:t>
      </w:r>
    </w:p>
    <w:p w14:paraId="558068DA" w14:textId="39596AED" w:rsidR="005A6928" w:rsidRDefault="00A236EC" w:rsidP="005A6928">
      <w:pPr>
        <w:pStyle w:val="ListParagraph"/>
        <w:numPr>
          <w:ilvl w:val="1"/>
          <w:numId w:val="8"/>
        </w:numPr>
      </w:pPr>
      <w:r>
        <w:t xml:space="preserve">Assign a </w:t>
      </w:r>
      <w:proofErr w:type="spellStart"/>
      <w:r>
        <w:t>url</w:t>
      </w:r>
      <w:proofErr w:type="spellEnd"/>
      <w:r>
        <w:t xml:space="preserve"> for the hunt</w:t>
      </w:r>
      <w:r w:rsidR="00202912">
        <w:t>.</w:t>
      </w:r>
    </w:p>
    <w:p w14:paraId="51C5B95F" w14:textId="1B992B1B" w:rsidR="005A6928" w:rsidRDefault="00A236EC" w:rsidP="005A6928">
      <w:pPr>
        <w:pStyle w:val="ListParagraph"/>
        <w:numPr>
          <w:ilvl w:val="0"/>
          <w:numId w:val="8"/>
        </w:numPr>
      </w:pPr>
      <w:r>
        <w:t>As an Admin, I want to be able to edit an existing hunt</w:t>
      </w:r>
      <w:r w:rsidR="00202912">
        <w:t>.</w:t>
      </w:r>
    </w:p>
    <w:p w14:paraId="6D73F47E" w14:textId="77777777" w:rsidR="005A6928" w:rsidRDefault="00A236EC" w:rsidP="005A6928">
      <w:pPr>
        <w:pStyle w:val="ListParagraph"/>
        <w:numPr>
          <w:ilvl w:val="1"/>
          <w:numId w:val="8"/>
        </w:numPr>
      </w:pPr>
      <w:r>
        <w:t xml:space="preserve">Can only edit hunts that are Pending or Active </w:t>
      </w:r>
    </w:p>
    <w:p w14:paraId="4D4348FA" w14:textId="77777777" w:rsidR="005A6928" w:rsidRDefault="00A236EC" w:rsidP="005A6928">
      <w:pPr>
        <w:pStyle w:val="ListParagraph"/>
        <w:numPr>
          <w:ilvl w:val="1"/>
          <w:numId w:val="8"/>
        </w:numPr>
      </w:pPr>
      <w:r>
        <w:t xml:space="preserve">Admin can edit any part of the hunt except the status and creation </w:t>
      </w:r>
      <w:proofErr w:type="gramStart"/>
      <w:r>
        <w:t>date</w:t>
      </w:r>
      <w:proofErr w:type="gramEnd"/>
      <w:r>
        <w:t xml:space="preserve"> </w:t>
      </w:r>
    </w:p>
    <w:p w14:paraId="44B94376" w14:textId="77777777" w:rsidR="00202912" w:rsidRDefault="00A236EC" w:rsidP="005A6928">
      <w:pPr>
        <w:pStyle w:val="ListParagraph"/>
        <w:numPr>
          <w:ilvl w:val="1"/>
          <w:numId w:val="8"/>
        </w:numPr>
      </w:pPr>
      <w:r>
        <w:t xml:space="preserve">If an admin changes the status to Active, all the players associated with the hunt at that moment will receive a text message telling the hunt has </w:t>
      </w:r>
      <w:proofErr w:type="gramStart"/>
      <w:r>
        <w:t>started</w:t>
      </w:r>
      <w:proofErr w:type="gramEnd"/>
      <w:r>
        <w:t xml:space="preserve"> </w:t>
      </w:r>
    </w:p>
    <w:p w14:paraId="0BA8B965" w14:textId="77777777" w:rsidR="00202912" w:rsidRDefault="00A236EC" w:rsidP="00202912">
      <w:pPr>
        <w:pStyle w:val="ListParagraph"/>
        <w:numPr>
          <w:ilvl w:val="0"/>
          <w:numId w:val="8"/>
        </w:numPr>
      </w:pPr>
      <w:r>
        <w:t xml:space="preserve">As an Admin, I want to be able to quickly create accounts for a list of people so that I don’t have to manually enter each </w:t>
      </w:r>
      <w:proofErr w:type="gramStart"/>
      <w:r>
        <w:t>person</w:t>
      </w:r>
      <w:proofErr w:type="gramEnd"/>
      <w:r>
        <w:t xml:space="preserve"> </w:t>
      </w:r>
    </w:p>
    <w:p w14:paraId="1A520AD2" w14:textId="068A255B" w:rsidR="00202912" w:rsidRDefault="00A236EC" w:rsidP="005A6928">
      <w:pPr>
        <w:pStyle w:val="ListParagraph"/>
        <w:numPr>
          <w:ilvl w:val="1"/>
          <w:numId w:val="8"/>
        </w:numPr>
      </w:pPr>
      <w:r>
        <w:t>Create a new account using a person’s email address and phone number</w:t>
      </w:r>
      <w:r w:rsidR="00BB4575">
        <w:t>.</w:t>
      </w:r>
    </w:p>
    <w:p w14:paraId="05F865C6" w14:textId="5882AC54" w:rsidR="00202912" w:rsidRDefault="00A236EC" w:rsidP="005A6928">
      <w:pPr>
        <w:pStyle w:val="ListParagraph"/>
        <w:numPr>
          <w:ilvl w:val="1"/>
          <w:numId w:val="8"/>
        </w:numPr>
      </w:pPr>
      <w:r>
        <w:t>Find an existing account using a person’s email address and phone number</w:t>
      </w:r>
      <w:r w:rsidR="00BB4575">
        <w:t>.</w:t>
      </w:r>
    </w:p>
    <w:p w14:paraId="205B6B86" w14:textId="70F3FE3B" w:rsidR="00202912" w:rsidRDefault="00A236EC" w:rsidP="005A6928">
      <w:pPr>
        <w:pStyle w:val="ListParagraph"/>
        <w:numPr>
          <w:ilvl w:val="1"/>
          <w:numId w:val="8"/>
        </w:numPr>
      </w:pPr>
      <w:r>
        <w:t>Find an existing account using a person’s access code</w:t>
      </w:r>
      <w:r w:rsidR="00BB4575">
        <w:t>.</w:t>
      </w:r>
    </w:p>
    <w:p w14:paraId="4AC3DA91" w14:textId="4D93150F" w:rsidR="00202912" w:rsidRDefault="00A236EC" w:rsidP="005A6928">
      <w:pPr>
        <w:pStyle w:val="ListParagraph"/>
        <w:numPr>
          <w:ilvl w:val="1"/>
          <w:numId w:val="8"/>
        </w:numPr>
      </w:pPr>
      <w:r>
        <w:t xml:space="preserve">Invite someone to participate in a hunt by sending the hunt’s </w:t>
      </w:r>
      <w:proofErr w:type="spellStart"/>
      <w:r>
        <w:t>url</w:t>
      </w:r>
      <w:proofErr w:type="spellEnd"/>
      <w:r>
        <w:t xml:space="preserve"> and </w:t>
      </w:r>
      <w:r w:rsidR="00BB4575">
        <w:t>an</w:t>
      </w:r>
      <w:r>
        <w:t xml:space="preserve"> invitation message to their email, then to send their unique access code to their phone via text message</w:t>
      </w:r>
      <w:r w:rsidR="00BB4575">
        <w:t>.</w:t>
      </w:r>
    </w:p>
    <w:p w14:paraId="25899069" w14:textId="77777777" w:rsidR="00202912" w:rsidRDefault="00A236EC" w:rsidP="005A6928">
      <w:pPr>
        <w:pStyle w:val="ListParagraph"/>
        <w:numPr>
          <w:ilvl w:val="1"/>
          <w:numId w:val="8"/>
        </w:numPr>
      </w:pPr>
      <w:r>
        <w:t xml:space="preserve">A player’s access code is unique to the hunt they are invited into (they can have multiple access </w:t>
      </w:r>
      <w:proofErr w:type="gramStart"/>
      <w:r>
        <w:t>code</w:t>
      </w:r>
      <w:proofErr w:type="gramEnd"/>
      <w:r>
        <w:t xml:space="preserve"> but each code goes to a different hunt) </w:t>
      </w:r>
    </w:p>
    <w:p w14:paraId="0AA537F3" w14:textId="77777777" w:rsidR="009766F6" w:rsidRDefault="00A236EC" w:rsidP="00B22463">
      <w:pPr>
        <w:pStyle w:val="ListParagraph"/>
        <w:numPr>
          <w:ilvl w:val="1"/>
          <w:numId w:val="8"/>
        </w:numPr>
      </w:pPr>
      <w:r>
        <w:t>Access codes can be active or disabled or pending invite</w:t>
      </w:r>
      <w:r w:rsidR="00BB4575">
        <w:t>.</w:t>
      </w:r>
    </w:p>
    <w:p w14:paraId="2EACFE8F" w14:textId="77777777" w:rsidR="009766F6" w:rsidRDefault="003119DE" w:rsidP="009766F6">
      <w:pPr>
        <w:pStyle w:val="ListParagraph"/>
        <w:numPr>
          <w:ilvl w:val="0"/>
          <w:numId w:val="8"/>
        </w:numPr>
      </w:pPr>
      <w:r>
        <w:t xml:space="preserve">As an Admin, I want to be able to invite one or more people to play in a specific hunt so that I can control/manage who is </w:t>
      </w:r>
      <w:proofErr w:type="gramStart"/>
      <w:r>
        <w:t>involved</w:t>
      </w:r>
      <w:proofErr w:type="gramEnd"/>
      <w:r>
        <w:t xml:space="preserve"> </w:t>
      </w:r>
    </w:p>
    <w:p w14:paraId="689CDCEE" w14:textId="77777777" w:rsidR="009766F6" w:rsidRDefault="009766F6" w:rsidP="009766F6">
      <w:pPr>
        <w:pStyle w:val="ListParagraph"/>
      </w:pPr>
    </w:p>
    <w:p w14:paraId="46691A2F" w14:textId="77777777" w:rsidR="009766F6" w:rsidRDefault="009766F6" w:rsidP="009766F6">
      <w:pPr>
        <w:pStyle w:val="ListParagraph"/>
      </w:pPr>
    </w:p>
    <w:p w14:paraId="4D288B8E" w14:textId="7FBAF14C" w:rsidR="009766F6" w:rsidRPr="0045263C" w:rsidRDefault="003119DE" w:rsidP="009766F6">
      <w:pPr>
        <w:rPr>
          <w:b/>
          <w:bCs/>
          <w:u w:val="single"/>
        </w:rPr>
      </w:pPr>
      <w:r w:rsidRPr="0045263C">
        <w:rPr>
          <w:b/>
          <w:bCs/>
          <w:u w:val="single"/>
        </w:rPr>
        <w:t xml:space="preserve">Theme: User </w:t>
      </w:r>
      <w:r w:rsidR="00851B27" w:rsidRPr="0045263C">
        <w:rPr>
          <w:b/>
          <w:bCs/>
          <w:u w:val="single"/>
        </w:rPr>
        <w:t>can</w:t>
      </w:r>
      <w:r w:rsidRPr="0045263C">
        <w:rPr>
          <w:b/>
          <w:bCs/>
          <w:u w:val="single"/>
        </w:rPr>
        <w:t xml:space="preserve"> play in a scavenger hunt </w:t>
      </w:r>
    </w:p>
    <w:p w14:paraId="26B63DDD" w14:textId="3EC95757" w:rsidR="009766F6" w:rsidRDefault="003119DE" w:rsidP="009766F6">
      <w:r>
        <w:t xml:space="preserve">User Stories: </w:t>
      </w:r>
    </w:p>
    <w:p w14:paraId="05B44E8E" w14:textId="77777777" w:rsidR="009766F6" w:rsidRDefault="009766F6" w:rsidP="009766F6">
      <w:pPr>
        <w:pStyle w:val="ListParagraph"/>
        <w:numPr>
          <w:ilvl w:val="0"/>
          <w:numId w:val="9"/>
        </w:numPr>
      </w:pPr>
      <w:r>
        <w:t>A</w:t>
      </w:r>
      <w:r w:rsidR="003119DE">
        <w:t xml:space="preserve">s a Player, I want to be able to join a hunt so I can </w:t>
      </w:r>
      <w:proofErr w:type="gramStart"/>
      <w:r w:rsidR="003119DE">
        <w:t>participate</w:t>
      </w:r>
      <w:proofErr w:type="gramEnd"/>
      <w:r w:rsidR="003119DE">
        <w:t xml:space="preserve"> </w:t>
      </w:r>
    </w:p>
    <w:p w14:paraId="59FF5119" w14:textId="77777777" w:rsidR="00A030EC" w:rsidRDefault="003119DE" w:rsidP="009766F6">
      <w:pPr>
        <w:pStyle w:val="ListParagraph"/>
        <w:numPr>
          <w:ilvl w:val="1"/>
          <w:numId w:val="9"/>
        </w:numPr>
      </w:pPr>
      <w:r>
        <w:t xml:space="preserve">All players have an access code that is unique to them and a specific </w:t>
      </w:r>
      <w:proofErr w:type="gramStart"/>
      <w:r>
        <w:t>hunt</w:t>
      </w:r>
      <w:proofErr w:type="gramEnd"/>
    </w:p>
    <w:p w14:paraId="00556607" w14:textId="77777777" w:rsidR="00A030EC" w:rsidRDefault="003119DE" w:rsidP="009766F6">
      <w:pPr>
        <w:pStyle w:val="ListParagraph"/>
        <w:numPr>
          <w:ilvl w:val="1"/>
          <w:numId w:val="9"/>
        </w:numPr>
      </w:pPr>
      <w:r>
        <w:t xml:space="preserve">The player enters that code on the hunt </w:t>
      </w:r>
      <w:proofErr w:type="spellStart"/>
      <w:r>
        <w:t>url</w:t>
      </w:r>
      <w:proofErr w:type="spellEnd"/>
      <w:r>
        <w:t xml:space="preserve"> page in order to </w:t>
      </w:r>
      <w:proofErr w:type="gramStart"/>
      <w:r>
        <w:t>play</w:t>
      </w:r>
      <w:proofErr w:type="gramEnd"/>
      <w:r>
        <w:t xml:space="preserve"> </w:t>
      </w:r>
    </w:p>
    <w:p w14:paraId="195B17BF" w14:textId="77777777" w:rsidR="00A030EC" w:rsidRDefault="003119DE" w:rsidP="00A030EC">
      <w:pPr>
        <w:pStyle w:val="ListParagraph"/>
        <w:numPr>
          <w:ilvl w:val="0"/>
          <w:numId w:val="9"/>
        </w:numPr>
      </w:pPr>
      <w:r>
        <w:t xml:space="preserve">As a Player, I want to be able to team up with other people so we can participate in the hunt as a </w:t>
      </w:r>
      <w:proofErr w:type="gramStart"/>
      <w:r>
        <w:t>group</w:t>
      </w:r>
      <w:proofErr w:type="gramEnd"/>
    </w:p>
    <w:p w14:paraId="02C2EE12" w14:textId="77777777" w:rsidR="00A030EC" w:rsidRDefault="003119DE" w:rsidP="00A030EC">
      <w:pPr>
        <w:pStyle w:val="ListParagraph"/>
        <w:numPr>
          <w:ilvl w:val="1"/>
          <w:numId w:val="9"/>
        </w:numPr>
      </w:pPr>
      <w:r>
        <w:t xml:space="preserve">More than one person can use the same access code at the same time on different devices in order to “play as a </w:t>
      </w:r>
      <w:proofErr w:type="gramStart"/>
      <w:r>
        <w:t>team</w:t>
      </w:r>
      <w:proofErr w:type="gramEnd"/>
      <w:r>
        <w:t>”</w:t>
      </w:r>
    </w:p>
    <w:p w14:paraId="54918275" w14:textId="77777777" w:rsidR="00A030EC" w:rsidRDefault="003119DE" w:rsidP="00A030EC">
      <w:pPr>
        <w:pStyle w:val="ListParagraph"/>
        <w:numPr>
          <w:ilvl w:val="1"/>
          <w:numId w:val="9"/>
        </w:numPr>
      </w:pPr>
      <w:r>
        <w:t xml:space="preserve">Player screens need to be refreshed so they can see progress other team members have </w:t>
      </w:r>
      <w:proofErr w:type="gramStart"/>
      <w:r>
        <w:t>made</w:t>
      </w:r>
      <w:proofErr w:type="gramEnd"/>
    </w:p>
    <w:p w14:paraId="67891A21" w14:textId="77777777" w:rsidR="00A030EC" w:rsidRDefault="003119DE" w:rsidP="00A030EC">
      <w:pPr>
        <w:pStyle w:val="ListParagraph"/>
        <w:numPr>
          <w:ilvl w:val="0"/>
          <w:numId w:val="9"/>
        </w:numPr>
      </w:pPr>
      <w:r>
        <w:t xml:space="preserve">As a Player, I want to be able to easily record in the game that I completed one of the tasks in the hunt so that I can get credit for my </w:t>
      </w:r>
      <w:proofErr w:type="gramStart"/>
      <w:r>
        <w:t>progress</w:t>
      </w:r>
      <w:proofErr w:type="gramEnd"/>
      <w:r>
        <w:t xml:space="preserve"> </w:t>
      </w:r>
    </w:p>
    <w:p w14:paraId="19CDE318" w14:textId="77777777" w:rsidR="00A030EC" w:rsidRDefault="003119DE" w:rsidP="00A030EC">
      <w:pPr>
        <w:pStyle w:val="ListParagraph"/>
        <w:numPr>
          <w:ilvl w:val="1"/>
          <w:numId w:val="9"/>
        </w:numPr>
      </w:pPr>
      <w:r>
        <w:t xml:space="preserve">For the first release, all tasks are locations the player must go to </w:t>
      </w:r>
    </w:p>
    <w:p w14:paraId="657AF1AC" w14:textId="77777777" w:rsidR="00A030EC" w:rsidRDefault="003119DE" w:rsidP="00A030E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71E2B53A" w14:textId="77777777" w:rsidR="00A030EC" w:rsidRDefault="003119DE" w:rsidP="00A030EC">
      <w:pPr>
        <w:pStyle w:val="ListParagraph"/>
        <w:numPr>
          <w:ilvl w:val="1"/>
          <w:numId w:val="9"/>
        </w:numPr>
      </w:pPr>
      <w:r>
        <w:t xml:space="preserve">If the player has a camera enabled, they can hit “scan QR Code” to read in the QR code symbol located at the hunt </w:t>
      </w:r>
      <w:proofErr w:type="gramStart"/>
      <w:r>
        <w:t>location</w:t>
      </w:r>
      <w:proofErr w:type="gramEnd"/>
      <w:r>
        <w:t xml:space="preserve"> </w:t>
      </w:r>
    </w:p>
    <w:p w14:paraId="666F6DD7" w14:textId="77777777" w:rsidR="00A030EC" w:rsidRDefault="003119DE" w:rsidP="00A030EC">
      <w:pPr>
        <w:pStyle w:val="ListParagraph"/>
        <w:numPr>
          <w:ilvl w:val="1"/>
          <w:numId w:val="9"/>
        </w:numPr>
      </w:pPr>
      <w:r>
        <w:t xml:space="preserve">Alternatively, the player can enter the text that appears below the QR code symbol located at the hunt </w:t>
      </w:r>
      <w:proofErr w:type="gramStart"/>
      <w:r>
        <w:t>location</w:t>
      </w:r>
      <w:proofErr w:type="gramEnd"/>
      <w:r>
        <w:t xml:space="preserve"> </w:t>
      </w:r>
    </w:p>
    <w:p w14:paraId="3355E62F" w14:textId="3BBA2A4A" w:rsidR="00A030EC" w:rsidRDefault="003119DE" w:rsidP="00A030EC">
      <w:pPr>
        <w:pStyle w:val="ListParagraph"/>
        <w:numPr>
          <w:ilvl w:val="1"/>
          <w:numId w:val="9"/>
        </w:numPr>
      </w:pPr>
      <w:r>
        <w:t xml:space="preserve">The player should be given </w:t>
      </w:r>
      <w:proofErr w:type="gramStart"/>
      <w:r>
        <w:t>a status</w:t>
      </w:r>
      <w:proofErr w:type="gramEnd"/>
      <w:r>
        <w:t xml:space="preserve"> of their submission</w:t>
      </w:r>
      <w:r w:rsidR="00E66620">
        <w:t>.</w:t>
      </w:r>
    </w:p>
    <w:p w14:paraId="7FB1074C" w14:textId="6E59C62F" w:rsidR="00A030EC" w:rsidRDefault="003119DE" w:rsidP="00A030EC">
      <w:pPr>
        <w:pStyle w:val="ListParagraph"/>
        <w:numPr>
          <w:ilvl w:val="2"/>
          <w:numId w:val="9"/>
        </w:numPr>
      </w:pPr>
      <w:r>
        <w:lastRenderedPageBreak/>
        <w:t>Valid entry, progress is recorded</w:t>
      </w:r>
      <w:r w:rsidR="00E66620">
        <w:t>.</w:t>
      </w:r>
    </w:p>
    <w:p w14:paraId="4D485F98" w14:textId="1080CC68" w:rsidR="00A030EC" w:rsidRDefault="003119DE" w:rsidP="00A030EC">
      <w:pPr>
        <w:pStyle w:val="ListParagraph"/>
        <w:numPr>
          <w:ilvl w:val="3"/>
          <w:numId w:val="9"/>
        </w:numPr>
      </w:pPr>
      <w:r>
        <w:t>A valid entry updates their status on the server with a timestamp</w:t>
      </w:r>
      <w:r w:rsidR="00E66620">
        <w:t>.</w:t>
      </w:r>
    </w:p>
    <w:p w14:paraId="3C1F6756" w14:textId="382E7C43" w:rsidR="00A030EC" w:rsidRDefault="003119DE" w:rsidP="00A030EC">
      <w:pPr>
        <w:pStyle w:val="ListParagraph"/>
        <w:numPr>
          <w:ilvl w:val="2"/>
          <w:numId w:val="9"/>
        </w:numPr>
      </w:pPr>
      <w:r>
        <w:t>Invalid entry, no progress recorded</w:t>
      </w:r>
      <w:r w:rsidR="00E66620">
        <w:t>.</w:t>
      </w:r>
    </w:p>
    <w:p w14:paraId="2A1E4FE7" w14:textId="6A61DEF1" w:rsidR="00A030EC" w:rsidRDefault="003119DE" w:rsidP="00A030EC">
      <w:pPr>
        <w:pStyle w:val="ListParagraph"/>
        <w:numPr>
          <w:ilvl w:val="2"/>
          <w:numId w:val="9"/>
        </w:numPr>
      </w:pPr>
      <w:r>
        <w:t>Unable to validate, no internet connection</w:t>
      </w:r>
      <w:r w:rsidR="00E66620">
        <w:t>.</w:t>
      </w:r>
    </w:p>
    <w:p w14:paraId="1BEC62EE" w14:textId="77777777" w:rsidR="00A030EC" w:rsidRDefault="003119DE" w:rsidP="00A030EC">
      <w:pPr>
        <w:pStyle w:val="ListParagraph"/>
        <w:numPr>
          <w:ilvl w:val="0"/>
          <w:numId w:val="9"/>
        </w:numPr>
      </w:pPr>
      <w:r>
        <w:t xml:space="preserve">As a Player, I want to be able to see how well I’m doing compared to other players so that I can be </w:t>
      </w:r>
      <w:proofErr w:type="gramStart"/>
      <w:r>
        <w:t>competitive</w:t>
      </w:r>
      <w:proofErr w:type="gramEnd"/>
    </w:p>
    <w:p w14:paraId="6B4797FF" w14:textId="77777777" w:rsidR="00A030EC" w:rsidRDefault="003119DE" w:rsidP="00A030EC">
      <w:pPr>
        <w:pStyle w:val="ListParagraph"/>
        <w:numPr>
          <w:ilvl w:val="1"/>
          <w:numId w:val="9"/>
        </w:numPr>
      </w:pPr>
      <w:r>
        <w:t xml:space="preserve">A player that is logged in, can see the list of tasks associated with the </w:t>
      </w:r>
      <w:proofErr w:type="gramStart"/>
      <w:r>
        <w:t>hunt</w:t>
      </w:r>
      <w:proofErr w:type="gramEnd"/>
    </w:p>
    <w:p w14:paraId="10183184" w14:textId="77777777" w:rsidR="00A030EC" w:rsidRDefault="003119DE" w:rsidP="00A030EC">
      <w:pPr>
        <w:pStyle w:val="ListParagraph"/>
        <w:numPr>
          <w:ilvl w:val="1"/>
          <w:numId w:val="9"/>
        </w:numPr>
      </w:pPr>
      <w:r>
        <w:t xml:space="preserve">The list is automatically ordered to show unfinished tasks </w:t>
      </w:r>
      <w:proofErr w:type="gramStart"/>
      <w:r>
        <w:t>first</w:t>
      </w:r>
      <w:proofErr w:type="gramEnd"/>
    </w:p>
    <w:p w14:paraId="554C21A9" w14:textId="77777777" w:rsidR="00A030EC" w:rsidRDefault="003119DE" w:rsidP="00A030EC">
      <w:pPr>
        <w:pStyle w:val="ListParagraph"/>
        <w:numPr>
          <w:ilvl w:val="0"/>
          <w:numId w:val="9"/>
        </w:numPr>
      </w:pPr>
      <w:r>
        <w:t xml:space="preserve">As a Player, I want to be able to see, on a map, which task locations I have visited and which ones I haven’t so that I can determine where to go </w:t>
      </w:r>
      <w:proofErr w:type="gramStart"/>
      <w:r>
        <w:t>next</w:t>
      </w:r>
      <w:proofErr w:type="gramEnd"/>
      <w:r>
        <w:t xml:space="preserve"> </w:t>
      </w:r>
    </w:p>
    <w:p w14:paraId="05B55452" w14:textId="1514CDDE" w:rsidR="004077A0" w:rsidRDefault="003119DE" w:rsidP="00A030EC">
      <w:pPr>
        <w:pStyle w:val="ListParagraph"/>
        <w:numPr>
          <w:ilvl w:val="0"/>
          <w:numId w:val="9"/>
        </w:numPr>
      </w:pPr>
      <w:r>
        <w:t xml:space="preserve">As a Player, I want to be able to customize my username and profile picture so that I can manage the identity others can see for </w:t>
      </w:r>
      <w:r w:rsidR="00E66620">
        <w:t>me.</w:t>
      </w:r>
    </w:p>
    <w:p w14:paraId="0B6ECF47" w14:textId="3512816E" w:rsidR="003119DE" w:rsidRDefault="003119DE" w:rsidP="00B22463"/>
    <w:p w14:paraId="361F3E4E" w14:textId="77777777" w:rsidR="00B225F7" w:rsidRDefault="00B225F7" w:rsidP="00B225F7">
      <w:pPr>
        <w:pStyle w:val="Heading3"/>
      </w:pPr>
      <w:r>
        <w:t xml:space="preserve">Players… </w:t>
      </w:r>
    </w:p>
    <w:p w14:paraId="3F5CD75A" w14:textId="77777777" w:rsidR="00B225F7" w:rsidRDefault="00B225F7" w:rsidP="00B225F7">
      <w:pPr>
        <w:pStyle w:val="ListParagraph"/>
        <w:numPr>
          <w:ilvl w:val="3"/>
          <w:numId w:val="9"/>
        </w:numPr>
        <w:ind w:left="720"/>
      </w:pPr>
      <w:r>
        <w:t xml:space="preserve">Players are identified by their email and text enabled phone number. </w:t>
      </w:r>
    </w:p>
    <w:p w14:paraId="10C2DEAF" w14:textId="77777777" w:rsidR="00B225F7" w:rsidRDefault="00B225F7" w:rsidP="00B225F7">
      <w:pPr>
        <w:pStyle w:val="ListParagraph"/>
        <w:numPr>
          <w:ilvl w:val="3"/>
          <w:numId w:val="9"/>
        </w:numPr>
        <w:ind w:left="720"/>
      </w:pPr>
      <w:r>
        <w:t xml:space="preserve">Each player will be assigned a human consumable and human friendly access code. </w:t>
      </w:r>
    </w:p>
    <w:p w14:paraId="52DFDFC1" w14:textId="77777777" w:rsidR="00B225F7" w:rsidRDefault="00B225F7" w:rsidP="00B225F7">
      <w:pPr>
        <w:pStyle w:val="ListParagraph"/>
        <w:numPr>
          <w:ilvl w:val="3"/>
          <w:numId w:val="9"/>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66BA4DAC" w14:textId="77777777" w:rsidR="00B225F7" w:rsidRDefault="00B225F7" w:rsidP="00B225F7">
      <w:pPr>
        <w:pStyle w:val="ListParagraph"/>
        <w:numPr>
          <w:ilvl w:val="3"/>
          <w:numId w:val="9"/>
        </w:numPr>
        <w:ind w:left="720"/>
      </w:pPr>
      <w:r>
        <w:t xml:space="preserve">Access Codes are unique to each player. </w:t>
      </w:r>
    </w:p>
    <w:p w14:paraId="5E7EA318" w14:textId="77777777" w:rsidR="00B225F7" w:rsidRDefault="00B225F7" w:rsidP="00B225F7">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2DE96354" w14:textId="77777777" w:rsidR="00B225F7" w:rsidRDefault="00B225F7" w:rsidP="00B225F7">
      <w:pPr>
        <w:pStyle w:val="ListParagraph"/>
        <w:numPr>
          <w:ilvl w:val="3"/>
          <w:numId w:val="9"/>
        </w:numPr>
        <w:ind w:left="720"/>
      </w:pPr>
      <w:r>
        <w:t xml:space="preserve">Each Player will have game status stored on the server. </w:t>
      </w:r>
    </w:p>
    <w:p w14:paraId="70CF656B" w14:textId="77777777" w:rsidR="00B225F7" w:rsidRDefault="00B225F7" w:rsidP="00B225F7">
      <w:pPr>
        <w:pStyle w:val="ListParagraph"/>
        <w:numPr>
          <w:ilvl w:val="3"/>
          <w:numId w:val="9"/>
        </w:numPr>
        <w:ind w:left="720"/>
      </w:pPr>
      <w:r>
        <w:t xml:space="preserve">Each Player will have a username associated with them (defaults to a random number). </w:t>
      </w:r>
    </w:p>
    <w:p w14:paraId="4DBB4F46" w14:textId="77777777" w:rsidR="00B225F7" w:rsidRDefault="00B225F7" w:rsidP="00B225F7">
      <w:pPr>
        <w:pStyle w:val="ListParagraph"/>
        <w:numPr>
          <w:ilvl w:val="3"/>
          <w:numId w:val="9"/>
        </w:numPr>
        <w:ind w:left="720"/>
      </w:pPr>
      <w:r>
        <w:t xml:space="preserve">Additional information about each player may be stored on the server. </w:t>
      </w:r>
    </w:p>
    <w:p w14:paraId="29CC02AA" w14:textId="77777777" w:rsidR="00B225F7" w:rsidRDefault="00B225F7" w:rsidP="00B225F7">
      <w:pPr>
        <w:pStyle w:val="ListParagraph"/>
      </w:pPr>
    </w:p>
    <w:p w14:paraId="143D6170" w14:textId="08EBC7D7" w:rsidR="00B225F7" w:rsidRDefault="00B225F7" w:rsidP="00B225F7">
      <w:pPr>
        <w:pStyle w:val="ListParagraph"/>
      </w:pPr>
    </w:p>
    <w:p w14:paraId="4C63DBD1" w14:textId="77777777" w:rsidR="005B01EF" w:rsidRDefault="005B01EF" w:rsidP="00B225F7">
      <w:pPr>
        <w:pStyle w:val="ListParagraph"/>
      </w:pPr>
    </w:p>
    <w:p w14:paraId="6C88C931" w14:textId="77777777" w:rsidR="00B225F7" w:rsidRDefault="00B225F7" w:rsidP="00B225F7">
      <w:pPr>
        <w:pStyle w:val="Heading3"/>
      </w:pPr>
      <w:r>
        <w:t xml:space="preserve">Game… </w:t>
      </w:r>
    </w:p>
    <w:p w14:paraId="117BD3B4" w14:textId="77777777" w:rsidR="007B79B9" w:rsidRDefault="00B225F7" w:rsidP="007B79B9">
      <w:pPr>
        <w:pStyle w:val="ListParagraph"/>
        <w:numPr>
          <w:ilvl w:val="0"/>
          <w:numId w:val="11"/>
        </w:numPr>
        <w:ind w:left="720"/>
      </w:pPr>
      <w:r>
        <w:t xml:space="preserve">Players are presented with a fixed list of task labels upon entering a valid access code. </w:t>
      </w:r>
    </w:p>
    <w:p w14:paraId="6D252892" w14:textId="77777777" w:rsidR="007B79B9" w:rsidRDefault="00B225F7" w:rsidP="007B79B9">
      <w:pPr>
        <w:pStyle w:val="ListParagraph"/>
        <w:numPr>
          <w:ilvl w:val="0"/>
          <w:numId w:val="11"/>
        </w:numPr>
        <w:ind w:left="720"/>
      </w:pPr>
      <w:r>
        <w:t xml:space="preserve">Each task label in the list is displayed with a completion indicator next to each. </w:t>
      </w:r>
    </w:p>
    <w:p w14:paraId="19080D73" w14:textId="77777777" w:rsidR="007B79B9" w:rsidRDefault="00B225F7" w:rsidP="007B79B9">
      <w:pPr>
        <w:pStyle w:val="ListParagraph"/>
        <w:numPr>
          <w:ilvl w:val="0"/>
          <w:numId w:val="11"/>
        </w:numPr>
        <w:ind w:left="720"/>
      </w:pPr>
      <w:r>
        <w:t xml:space="preserve">The game consists of a variable length list of tasks (in Tier 1 this will be QR Codes only). </w:t>
      </w:r>
    </w:p>
    <w:p w14:paraId="3241B873" w14:textId="77777777" w:rsidR="007B79B9" w:rsidRDefault="00B225F7" w:rsidP="007B79B9">
      <w:pPr>
        <w:pStyle w:val="ListParagraph"/>
        <w:numPr>
          <w:ilvl w:val="0"/>
          <w:numId w:val="11"/>
        </w:numPr>
        <w:ind w:left="720"/>
      </w:pPr>
      <w:r>
        <w:t xml:space="preserve">Each task has a GPS location associated with it and a label. </w:t>
      </w:r>
    </w:p>
    <w:p w14:paraId="2E5F7B0C" w14:textId="77777777" w:rsidR="007B79B9" w:rsidRDefault="00B225F7" w:rsidP="007B79B9">
      <w:pPr>
        <w:pStyle w:val="ListParagraph"/>
        <w:numPr>
          <w:ilvl w:val="0"/>
          <w:numId w:val="11"/>
        </w:numPr>
        <w:ind w:left="720"/>
      </w:pPr>
      <w:r>
        <w:t xml:space="preserve">Each QR code is stored as an image and decoded text. </w:t>
      </w:r>
    </w:p>
    <w:p w14:paraId="44B51B06" w14:textId="77777777" w:rsidR="007B79B9" w:rsidRDefault="00B225F7" w:rsidP="007B79B9">
      <w:pPr>
        <w:pStyle w:val="ListParagraph"/>
        <w:numPr>
          <w:ilvl w:val="0"/>
          <w:numId w:val="11"/>
        </w:numPr>
        <w:ind w:left="720"/>
      </w:pPr>
      <w:r>
        <w:t xml:space="preserve">Scanning a QR Code from within the client interface will complete </w:t>
      </w:r>
      <w:proofErr w:type="gramStart"/>
      <w:r>
        <w:t>a task</w:t>
      </w:r>
      <w:proofErr w:type="gramEnd"/>
      <w:r>
        <w:t xml:space="preserve">. </w:t>
      </w:r>
    </w:p>
    <w:p w14:paraId="4434F56E" w14:textId="77777777" w:rsidR="007B79B9" w:rsidRDefault="00B225F7" w:rsidP="007B79B9">
      <w:pPr>
        <w:pStyle w:val="ListParagraph"/>
        <w:numPr>
          <w:ilvl w:val="0"/>
          <w:numId w:val="11"/>
        </w:numPr>
        <w:ind w:left="720"/>
      </w:pPr>
      <w:r>
        <w:t xml:space="preserve">Alternatively, Players can manually enter the decoded QR Code from within the client interface to complete a task. </w:t>
      </w:r>
    </w:p>
    <w:p w14:paraId="4142C402" w14:textId="77777777" w:rsidR="007B79B9" w:rsidRDefault="00B225F7" w:rsidP="007B79B9">
      <w:pPr>
        <w:pStyle w:val="ListParagraph"/>
        <w:numPr>
          <w:ilvl w:val="0"/>
          <w:numId w:val="11"/>
        </w:numPr>
        <w:ind w:left="720"/>
      </w:pPr>
      <w:r>
        <w:t>An invalid QR Code (</w:t>
      </w:r>
      <w:proofErr w:type="gramStart"/>
      <w:r>
        <w:t>i.e.</w:t>
      </w:r>
      <w:proofErr w:type="gramEnd"/>
      <w:r>
        <w:t xml:space="preserve"> one not in the list) or an invalid decoded text will result in an error message to the Player. </w:t>
      </w:r>
    </w:p>
    <w:p w14:paraId="24181C18" w14:textId="77777777" w:rsidR="007B79B9" w:rsidRDefault="00B225F7" w:rsidP="007B79B9">
      <w:pPr>
        <w:pStyle w:val="ListParagraph"/>
        <w:numPr>
          <w:ilvl w:val="0"/>
          <w:numId w:val="11"/>
        </w:numPr>
        <w:ind w:left="720"/>
      </w:pPr>
      <w:r>
        <w:t xml:space="preserve">A valid QR Code or a valid decoded text will result in the status indicator changing to show task completion in the user interface for that Player. </w:t>
      </w:r>
    </w:p>
    <w:p w14:paraId="66E139CB" w14:textId="77777777" w:rsidR="007B79B9" w:rsidRDefault="00B225F7" w:rsidP="007B79B9">
      <w:pPr>
        <w:pStyle w:val="ListParagraph"/>
        <w:numPr>
          <w:ilvl w:val="0"/>
          <w:numId w:val="11"/>
        </w:numPr>
        <w:ind w:left="720"/>
      </w:pPr>
      <w:r>
        <w:t xml:space="preserve">Task completion is updated to the server along with a timestamp. </w:t>
      </w:r>
    </w:p>
    <w:p w14:paraId="7F4E2CC2" w14:textId="77777777" w:rsidR="007B79B9" w:rsidRDefault="00B225F7" w:rsidP="007B79B9">
      <w:pPr>
        <w:pStyle w:val="ListParagraph"/>
        <w:numPr>
          <w:ilvl w:val="0"/>
          <w:numId w:val="11"/>
        </w:numPr>
        <w:ind w:left="720"/>
      </w:pPr>
      <w:r>
        <w:t xml:space="preserve">If the Player completes all the tasks in the list, they get a Congratulations message in the client interface and in an email. </w:t>
      </w:r>
    </w:p>
    <w:p w14:paraId="21FC1A00" w14:textId="5073E096" w:rsidR="003119DE" w:rsidRDefault="00B225F7" w:rsidP="007B79B9">
      <w:pPr>
        <w:pStyle w:val="ListParagraph"/>
        <w:numPr>
          <w:ilvl w:val="0"/>
          <w:numId w:val="11"/>
        </w:numPr>
        <w:ind w:left="720"/>
      </w:pPr>
      <w:r>
        <w:t xml:space="preserve">Players also </w:t>
      </w:r>
      <w:proofErr w:type="gramStart"/>
      <w:r>
        <w:t>have the ability to</w:t>
      </w:r>
      <w:proofErr w:type="gramEnd"/>
      <w:r>
        <w:t xml:space="preserve"> edit their display name which defaults to a random number. When the game is concluded, each Player is sent an email with their results and ranking</w:t>
      </w:r>
      <w:r w:rsidR="007B79B9">
        <w:t>.</w:t>
      </w:r>
    </w:p>
    <w:p w14:paraId="0941DF06" w14:textId="3F15AE7D" w:rsidR="003119DE" w:rsidRDefault="003119DE" w:rsidP="00B22463"/>
    <w:p w14:paraId="3DD3CBED" w14:textId="167F536D" w:rsidR="003119DE" w:rsidRDefault="003119DE" w:rsidP="00B22463"/>
    <w:p w14:paraId="2DB0377E" w14:textId="5C4DADC5" w:rsidR="00BE348C" w:rsidRDefault="00BE348C" w:rsidP="00B22463"/>
    <w:p w14:paraId="2B1045F8" w14:textId="77777777" w:rsidR="00BE348C" w:rsidRDefault="00BE348C" w:rsidP="00B22463"/>
    <w:p w14:paraId="74F16E24" w14:textId="4A21936E" w:rsidR="00714E64" w:rsidRDefault="00A236EC" w:rsidP="00CB3877">
      <w:pPr>
        <w:pStyle w:val="Heading2"/>
      </w:pPr>
      <w:r>
        <w:t>Items Completed Since Team 1</w:t>
      </w:r>
    </w:p>
    <w:p w14:paraId="14E41A76" w14:textId="77777777" w:rsidR="0082673C" w:rsidRPr="0045263C" w:rsidRDefault="0082673C" w:rsidP="0082673C">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 </w:t>
      </w:r>
    </w:p>
    <w:p w14:paraId="0DD7D9E4" w14:textId="77777777" w:rsidR="0082673C" w:rsidRDefault="0082673C" w:rsidP="0082673C">
      <w:r>
        <w:t xml:space="preserve">User Stories: </w:t>
      </w:r>
    </w:p>
    <w:p w14:paraId="2CCEBC12" w14:textId="3DB68CF8" w:rsidR="0082673C" w:rsidRDefault="0082673C" w:rsidP="00A2796B">
      <w:pPr>
        <w:pStyle w:val="ListParagraph"/>
        <w:numPr>
          <w:ilvl w:val="0"/>
          <w:numId w:val="12"/>
        </w:numPr>
      </w:pPr>
      <w:r>
        <w:t xml:space="preserve"> As an Admin, I want to be able to see all the hunts in the system and their status so that I can manage them </w:t>
      </w:r>
      <w:r w:rsidR="00A2796B">
        <w:t>effectively.</w:t>
      </w:r>
    </w:p>
    <w:p w14:paraId="1211D9E1" w14:textId="77777777" w:rsidR="0082673C" w:rsidRDefault="0082673C" w:rsidP="00A2796B">
      <w:pPr>
        <w:pStyle w:val="ListParagraph"/>
        <w:numPr>
          <w:ilvl w:val="1"/>
          <w:numId w:val="12"/>
        </w:numPr>
      </w:pPr>
      <w:r>
        <w:lastRenderedPageBreak/>
        <w:t xml:space="preserve">Should be able to sort the list by date created (oldest first or newest first), only active hunts, only expired hunts, only pending hunts, date started (oldest first or newest first) </w:t>
      </w:r>
    </w:p>
    <w:p w14:paraId="51E05053" w14:textId="77777777" w:rsidR="0082673C" w:rsidRDefault="0082673C" w:rsidP="00A2796B">
      <w:pPr>
        <w:pStyle w:val="ListParagraph"/>
        <w:numPr>
          <w:ilvl w:val="0"/>
          <w:numId w:val="12"/>
        </w:numPr>
      </w:pPr>
      <w:r>
        <w:t xml:space="preserve">As an Admin, I want to be able to create a new </w:t>
      </w:r>
      <w:proofErr w:type="gramStart"/>
      <w:r>
        <w:t>hunt</w:t>
      </w:r>
      <w:proofErr w:type="gramEnd"/>
      <w:r>
        <w:t xml:space="preserve"> </w:t>
      </w:r>
    </w:p>
    <w:p w14:paraId="257653D9" w14:textId="77777777" w:rsidR="0082673C" w:rsidRPr="005F34B3" w:rsidRDefault="0082673C" w:rsidP="00A2796B">
      <w:pPr>
        <w:pStyle w:val="ListParagraph"/>
        <w:numPr>
          <w:ilvl w:val="1"/>
          <w:numId w:val="12"/>
        </w:numPr>
        <w:rPr>
          <w:strike/>
        </w:rPr>
      </w:pPr>
      <w:r w:rsidRPr="005F34B3">
        <w:rPr>
          <w:strike/>
        </w:rPr>
        <w:t xml:space="preserve">Set a start date and an end date. </w:t>
      </w:r>
    </w:p>
    <w:p w14:paraId="477B818D" w14:textId="77777777" w:rsidR="0082673C" w:rsidRPr="005F34B3" w:rsidRDefault="0082673C" w:rsidP="00A2796B">
      <w:pPr>
        <w:pStyle w:val="ListParagraph"/>
        <w:numPr>
          <w:ilvl w:val="1"/>
          <w:numId w:val="12"/>
        </w:numPr>
        <w:rPr>
          <w:strike/>
        </w:rPr>
      </w:pPr>
      <w:r w:rsidRPr="005F34B3">
        <w:rPr>
          <w:strike/>
        </w:rPr>
        <w:t>Assign a title and theme.</w:t>
      </w:r>
    </w:p>
    <w:p w14:paraId="6825D044" w14:textId="77777777" w:rsidR="0082673C" w:rsidRDefault="0082673C" w:rsidP="00A2796B">
      <w:pPr>
        <w:pStyle w:val="ListParagraph"/>
        <w:numPr>
          <w:ilvl w:val="1"/>
          <w:numId w:val="12"/>
        </w:numPr>
      </w:pPr>
      <w:r>
        <w:t>Set the invitation text that is included in player invitations.</w:t>
      </w:r>
    </w:p>
    <w:p w14:paraId="0DB3BCF0" w14:textId="77777777" w:rsidR="0082673C" w:rsidRPr="005F34B3" w:rsidRDefault="0082673C" w:rsidP="00A2796B">
      <w:pPr>
        <w:pStyle w:val="ListParagraph"/>
        <w:numPr>
          <w:ilvl w:val="1"/>
          <w:numId w:val="12"/>
        </w:numPr>
      </w:pPr>
      <w:r w:rsidRPr="005F34B3">
        <w:t>Assign a list of tasks players are to perform.</w:t>
      </w:r>
    </w:p>
    <w:p w14:paraId="4363FCCF" w14:textId="77777777" w:rsidR="0082673C" w:rsidRDefault="0082673C" w:rsidP="00A2796B">
      <w:pPr>
        <w:pStyle w:val="ListParagraph"/>
        <w:numPr>
          <w:ilvl w:val="2"/>
          <w:numId w:val="12"/>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6DE65ED3" w14:textId="77777777" w:rsidR="0082673C" w:rsidRDefault="0082673C" w:rsidP="00A2796B">
      <w:pPr>
        <w:pStyle w:val="ListParagraph"/>
        <w:numPr>
          <w:ilvl w:val="1"/>
          <w:numId w:val="12"/>
        </w:numPr>
      </w:pPr>
      <w:r>
        <w:t>Set the order the list appears to players during the hunt. (Maybe Done? Does this mean tasks appear after the previous one is done?)</w:t>
      </w:r>
    </w:p>
    <w:p w14:paraId="39D0A563" w14:textId="77777777" w:rsidR="0082673C" w:rsidRDefault="0082673C" w:rsidP="00A2796B">
      <w:pPr>
        <w:pStyle w:val="ListParagraph"/>
        <w:numPr>
          <w:ilvl w:val="1"/>
          <w:numId w:val="12"/>
        </w:numPr>
      </w:pPr>
      <w:r>
        <w:t xml:space="preserve">Assign a </w:t>
      </w:r>
      <w:proofErr w:type="spellStart"/>
      <w:r>
        <w:t>url</w:t>
      </w:r>
      <w:proofErr w:type="spellEnd"/>
      <w:r>
        <w:t xml:space="preserve"> for the hunt.</w:t>
      </w:r>
    </w:p>
    <w:p w14:paraId="14658DA0" w14:textId="77777777" w:rsidR="0082673C" w:rsidRDefault="0082673C" w:rsidP="00A2796B">
      <w:pPr>
        <w:pStyle w:val="ListParagraph"/>
        <w:numPr>
          <w:ilvl w:val="0"/>
          <w:numId w:val="12"/>
        </w:numPr>
      </w:pPr>
      <w:r>
        <w:t>As an Admin, I want to be able to edit an existing hunt.</w:t>
      </w:r>
    </w:p>
    <w:p w14:paraId="16F6F19E" w14:textId="77777777" w:rsidR="0082673C" w:rsidRDefault="0082673C" w:rsidP="00A2796B">
      <w:pPr>
        <w:pStyle w:val="ListParagraph"/>
        <w:numPr>
          <w:ilvl w:val="1"/>
          <w:numId w:val="12"/>
        </w:numPr>
      </w:pPr>
      <w:r>
        <w:t>Can only edit hunts that are Pending or Active (Admins can edit preexisting hunts, actually)</w:t>
      </w:r>
    </w:p>
    <w:p w14:paraId="1AA0009C" w14:textId="77777777" w:rsidR="0082673C" w:rsidRDefault="0082673C" w:rsidP="00A2796B">
      <w:pPr>
        <w:pStyle w:val="ListParagraph"/>
        <w:numPr>
          <w:ilvl w:val="1"/>
          <w:numId w:val="12"/>
        </w:numPr>
      </w:pPr>
      <w:r>
        <w:t xml:space="preserve">Admin can edit any part of the hunt except the status and creation </w:t>
      </w:r>
      <w:proofErr w:type="gramStart"/>
      <w:r>
        <w:t>date</w:t>
      </w:r>
      <w:proofErr w:type="gramEnd"/>
      <w:r>
        <w:t xml:space="preserve"> </w:t>
      </w:r>
    </w:p>
    <w:p w14:paraId="07441BB8" w14:textId="77777777" w:rsidR="0082673C" w:rsidRDefault="0082673C" w:rsidP="00A2796B">
      <w:pPr>
        <w:pStyle w:val="ListParagraph"/>
        <w:numPr>
          <w:ilvl w:val="1"/>
          <w:numId w:val="12"/>
        </w:numPr>
      </w:pPr>
      <w:r>
        <w:t xml:space="preserve">If an admin changes the status to Active, all the players associated with the hunt at that moment will receive a text message </w:t>
      </w:r>
      <w:proofErr w:type="gramStart"/>
      <w:r>
        <w:t>telling</w:t>
      </w:r>
      <w:proofErr w:type="gramEnd"/>
      <w:r>
        <w:t xml:space="preserve"> the hunt has started. </w:t>
      </w:r>
    </w:p>
    <w:p w14:paraId="5AE81A6A" w14:textId="77777777" w:rsidR="0082673C" w:rsidRDefault="0082673C" w:rsidP="00A2796B">
      <w:pPr>
        <w:pStyle w:val="ListParagraph"/>
        <w:numPr>
          <w:ilvl w:val="0"/>
          <w:numId w:val="12"/>
        </w:numPr>
      </w:pPr>
      <w:r>
        <w:t>As an Admin, I want to be able to quickly create accounts for a list of people so that I don’t have to manually enter each person.</w:t>
      </w:r>
    </w:p>
    <w:p w14:paraId="154A33AB" w14:textId="77777777" w:rsidR="0082673C" w:rsidRPr="00C044FC" w:rsidRDefault="0082673C" w:rsidP="00A2796B">
      <w:pPr>
        <w:pStyle w:val="ListParagraph"/>
        <w:numPr>
          <w:ilvl w:val="1"/>
          <w:numId w:val="12"/>
        </w:numPr>
        <w:rPr>
          <w:strike/>
        </w:rPr>
      </w:pPr>
      <w:r w:rsidRPr="00C044FC">
        <w:rPr>
          <w:strike/>
        </w:rPr>
        <w:t>Create a new account using a person’s email address and phone number.</w:t>
      </w:r>
    </w:p>
    <w:p w14:paraId="5AACF4D2" w14:textId="77777777" w:rsidR="0082673C" w:rsidRPr="00C044FC" w:rsidRDefault="0082673C" w:rsidP="00A2796B">
      <w:pPr>
        <w:pStyle w:val="ListParagraph"/>
        <w:numPr>
          <w:ilvl w:val="1"/>
          <w:numId w:val="12"/>
        </w:numPr>
        <w:rPr>
          <w:strike/>
        </w:rPr>
      </w:pPr>
      <w:r w:rsidRPr="00C044FC">
        <w:rPr>
          <w:strike/>
        </w:rPr>
        <w:t>Find an existing account using a person’s email address and phone number.</w:t>
      </w:r>
    </w:p>
    <w:p w14:paraId="383903FE" w14:textId="77777777" w:rsidR="0082673C" w:rsidRDefault="0082673C" w:rsidP="00A2796B">
      <w:pPr>
        <w:pStyle w:val="ListParagraph"/>
        <w:numPr>
          <w:ilvl w:val="1"/>
          <w:numId w:val="12"/>
        </w:numPr>
      </w:pPr>
      <w:r w:rsidRPr="00296F01">
        <w:rPr>
          <w:strike/>
        </w:rPr>
        <w:t>Find an existing account using a person’s access code.</w:t>
      </w:r>
      <w:r>
        <w:t xml:space="preserve"> </w:t>
      </w:r>
      <w:r>
        <w:sym w:font="Wingdings" w:char="F0DF"/>
      </w:r>
      <w:r>
        <w:t xml:space="preserve"> When you type in an access code, you login as that person.</w:t>
      </w:r>
    </w:p>
    <w:p w14:paraId="7E5AE9BB" w14:textId="77777777" w:rsidR="0082673C" w:rsidRDefault="0082673C" w:rsidP="00A2796B">
      <w:pPr>
        <w:pStyle w:val="ListParagraph"/>
        <w:numPr>
          <w:ilvl w:val="1"/>
          <w:numId w:val="12"/>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p>
    <w:p w14:paraId="00C5AF90" w14:textId="77777777" w:rsidR="0082673C" w:rsidRPr="00296F01" w:rsidRDefault="0082673C" w:rsidP="00A2796B">
      <w:pPr>
        <w:pStyle w:val="ListParagraph"/>
        <w:numPr>
          <w:ilvl w:val="1"/>
          <w:numId w:val="12"/>
        </w:numPr>
        <w:rPr>
          <w:strike/>
        </w:rPr>
      </w:pPr>
      <w:r w:rsidRPr="00296F01">
        <w:rPr>
          <w:strike/>
        </w:rPr>
        <w:t xml:space="preserve">A player’s access code is unique to the hunt they are invited into (they can have multiple access </w:t>
      </w:r>
      <w:proofErr w:type="gramStart"/>
      <w:r w:rsidRPr="00296F01">
        <w:rPr>
          <w:strike/>
        </w:rPr>
        <w:t>code</w:t>
      </w:r>
      <w:proofErr w:type="gramEnd"/>
      <w:r w:rsidRPr="00296F01">
        <w:rPr>
          <w:strike/>
        </w:rPr>
        <w:t xml:space="preserve"> but each code goes to a different hunt) </w:t>
      </w:r>
    </w:p>
    <w:p w14:paraId="3AECC7E8" w14:textId="77777777" w:rsidR="0082673C" w:rsidRDefault="0082673C" w:rsidP="00A2796B">
      <w:pPr>
        <w:pStyle w:val="ListParagraph"/>
        <w:numPr>
          <w:ilvl w:val="1"/>
          <w:numId w:val="12"/>
        </w:numPr>
      </w:pPr>
      <w:r>
        <w:t>Access codes can be active or disabled or pending invite.</w:t>
      </w:r>
    </w:p>
    <w:p w14:paraId="28BDE9A6" w14:textId="77777777" w:rsidR="0082673C" w:rsidRDefault="0082673C" w:rsidP="00A2796B">
      <w:pPr>
        <w:pStyle w:val="ListParagraph"/>
        <w:numPr>
          <w:ilvl w:val="0"/>
          <w:numId w:val="12"/>
        </w:numPr>
      </w:pPr>
      <w:r>
        <w:t xml:space="preserve">As an Admin, I want to be able to invite one or more people to play in a specific hunt so that I can control/manage who is involved </w:t>
      </w:r>
      <w:r>
        <w:sym w:font="Wingdings" w:char="F0DF"/>
      </w:r>
      <w:r>
        <w:t xml:space="preserve"> Admins see other admins’ hunts. Make it so that admins can only see the hunts </w:t>
      </w:r>
      <w:r>
        <w:rPr>
          <w:b/>
          <w:bCs/>
        </w:rPr>
        <w:t>they’ve</w:t>
      </w:r>
      <w:r>
        <w:t xml:space="preserve"> created.</w:t>
      </w:r>
    </w:p>
    <w:p w14:paraId="18B9467F" w14:textId="77777777" w:rsidR="0082673C" w:rsidRDefault="0082673C" w:rsidP="0082673C">
      <w:pPr>
        <w:pStyle w:val="ListParagraph"/>
      </w:pPr>
    </w:p>
    <w:p w14:paraId="16D22AAA" w14:textId="77777777" w:rsidR="0082673C" w:rsidRDefault="0082673C" w:rsidP="0082673C">
      <w:pPr>
        <w:pStyle w:val="ListParagraph"/>
      </w:pPr>
    </w:p>
    <w:p w14:paraId="17BB7BE6" w14:textId="77777777" w:rsidR="0082673C" w:rsidRDefault="0082673C" w:rsidP="0082673C">
      <w:pPr>
        <w:pStyle w:val="ListParagraph"/>
      </w:pPr>
    </w:p>
    <w:p w14:paraId="0E8CEC9E" w14:textId="77777777" w:rsidR="0082673C" w:rsidRDefault="0082673C" w:rsidP="0082673C">
      <w:pPr>
        <w:pStyle w:val="ListParagraph"/>
      </w:pPr>
    </w:p>
    <w:p w14:paraId="4F5E1681" w14:textId="77777777" w:rsidR="0082673C" w:rsidRPr="0045263C" w:rsidRDefault="0082673C" w:rsidP="0082673C">
      <w:pPr>
        <w:rPr>
          <w:b/>
          <w:bCs/>
          <w:u w:val="single"/>
        </w:rPr>
      </w:pPr>
      <w:r w:rsidRPr="0045263C">
        <w:rPr>
          <w:b/>
          <w:bCs/>
          <w:u w:val="single"/>
        </w:rPr>
        <w:t xml:space="preserve">Theme: User can play in a scavenger hunt </w:t>
      </w:r>
    </w:p>
    <w:p w14:paraId="67923A0A" w14:textId="77777777" w:rsidR="0082673C" w:rsidRDefault="0082673C" w:rsidP="0082673C">
      <w:r>
        <w:t xml:space="preserve">User Stories: </w:t>
      </w:r>
    </w:p>
    <w:p w14:paraId="6FC9700A" w14:textId="77777777" w:rsidR="0082673C" w:rsidRPr="00943AF1" w:rsidRDefault="0082673C" w:rsidP="00A2796B">
      <w:pPr>
        <w:pStyle w:val="ListParagraph"/>
        <w:numPr>
          <w:ilvl w:val="0"/>
          <w:numId w:val="13"/>
        </w:numPr>
        <w:rPr>
          <w:strike/>
        </w:rPr>
      </w:pPr>
      <w:r w:rsidRPr="00943AF1">
        <w:rPr>
          <w:strike/>
        </w:rPr>
        <w:t>As a Player, I want to be able to join a hunt so I can participate</w:t>
      </w:r>
      <w:r>
        <w:rPr>
          <w:strike/>
        </w:rPr>
        <w:t>.</w:t>
      </w:r>
    </w:p>
    <w:p w14:paraId="1DDC2ABE" w14:textId="77777777" w:rsidR="0082673C" w:rsidRPr="00943AF1" w:rsidRDefault="0082673C" w:rsidP="00A2796B">
      <w:pPr>
        <w:pStyle w:val="ListParagraph"/>
        <w:numPr>
          <w:ilvl w:val="1"/>
          <w:numId w:val="13"/>
        </w:numPr>
        <w:rPr>
          <w:strike/>
        </w:rPr>
      </w:pPr>
      <w:r w:rsidRPr="00943AF1">
        <w:rPr>
          <w:strike/>
        </w:rPr>
        <w:t>All players have an access code that is unique to them and a specific hunt</w:t>
      </w:r>
      <w:r>
        <w:rPr>
          <w:strike/>
        </w:rPr>
        <w:t>.</w:t>
      </w:r>
    </w:p>
    <w:p w14:paraId="22607F49" w14:textId="77777777" w:rsidR="0082673C" w:rsidRPr="00943AF1" w:rsidRDefault="0082673C" w:rsidP="00A2796B">
      <w:pPr>
        <w:pStyle w:val="ListParagraph"/>
        <w:numPr>
          <w:ilvl w:val="1"/>
          <w:numId w:val="13"/>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w:t>
      </w:r>
      <w:proofErr w:type="gramStart"/>
      <w:r w:rsidRPr="00943AF1">
        <w:rPr>
          <w:strike/>
        </w:rPr>
        <w:t>in order to</w:t>
      </w:r>
      <w:proofErr w:type="gramEnd"/>
      <w:r w:rsidRPr="00943AF1">
        <w:rPr>
          <w:strike/>
        </w:rPr>
        <w:t xml:space="preserve"> play</w:t>
      </w:r>
      <w:r>
        <w:rPr>
          <w:strike/>
        </w:rPr>
        <w:t>.</w:t>
      </w:r>
    </w:p>
    <w:p w14:paraId="6AFFD933" w14:textId="77777777" w:rsidR="0082673C" w:rsidRDefault="0082673C" w:rsidP="00A2796B">
      <w:pPr>
        <w:pStyle w:val="ListParagraph"/>
        <w:numPr>
          <w:ilvl w:val="0"/>
          <w:numId w:val="13"/>
        </w:numPr>
      </w:pPr>
      <w:r>
        <w:t xml:space="preserve">As a Player, I want to be able to team up with other people so we can participate in the hunt as a group </w:t>
      </w:r>
      <w:r>
        <w:sym w:font="Wingdings" w:char="F0DF"/>
      </w:r>
      <w:r>
        <w:t xml:space="preserve"> Should be tested…</w:t>
      </w:r>
    </w:p>
    <w:p w14:paraId="743C76E1" w14:textId="77777777" w:rsidR="0082673C" w:rsidRDefault="0082673C" w:rsidP="00A2796B">
      <w:pPr>
        <w:pStyle w:val="ListParagraph"/>
        <w:numPr>
          <w:ilvl w:val="1"/>
          <w:numId w:val="13"/>
        </w:numPr>
      </w:pPr>
      <w:r>
        <w:t xml:space="preserve">More than one person can use the same access code at the same time on different devices </w:t>
      </w:r>
      <w:proofErr w:type="gramStart"/>
      <w:r>
        <w:t>in order to</w:t>
      </w:r>
      <w:proofErr w:type="gramEnd"/>
      <w:r>
        <w:t xml:space="preserve"> “play as a team.”</w:t>
      </w:r>
    </w:p>
    <w:p w14:paraId="4EA99198" w14:textId="77777777" w:rsidR="0082673C" w:rsidRDefault="0082673C" w:rsidP="00A2796B">
      <w:pPr>
        <w:pStyle w:val="ListParagraph"/>
        <w:numPr>
          <w:ilvl w:val="1"/>
          <w:numId w:val="13"/>
        </w:numPr>
      </w:pPr>
      <w:r>
        <w:t xml:space="preserve">Player screens need to be refreshed so they can see </w:t>
      </w:r>
      <w:proofErr w:type="gramStart"/>
      <w:r>
        <w:t>progress</w:t>
      </w:r>
      <w:proofErr w:type="gramEnd"/>
      <w:r>
        <w:t xml:space="preserve"> other team members have made.</w:t>
      </w:r>
    </w:p>
    <w:p w14:paraId="5A4357CC" w14:textId="6DD4BA76" w:rsidR="0082673C" w:rsidRDefault="0082673C" w:rsidP="00A2796B">
      <w:pPr>
        <w:pStyle w:val="ListParagraph"/>
        <w:numPr>
          <w:ilvl w:val="0"/>
          <w:numId w:val="13"/>
        </w:numPr>
      </w:pPr>
      <w:r>
        <w:t xml:space="preserve">As a Player, I want to be able to easily record in the game that I completed one of the tasks in the hunt so that I can get credit for my progress </w:t>
      </w:r>
      <w:r>
        <w:sym w:font="Wingdings" w:char="F0DF"/>
      </w:r>
      <w:r>
        <w:t xml:space="preserve"> </w:t>
      </w:r>
      <w:r w:rsidRPr="00A2796B">
        <w:rPr>
          <w:i/>
          <w:iCs/>
        </w:rPr>
        <w:t>Semi-Completed – If you answer a question correctly, you get points</w:t>
      </w:r>
      <w:r>
        <w:t>.</w:t>
      </w:r>
    </w:p>
    <w:p w14:paraId="648C164F" w14:textId="77777777" w:rsidR="0082673C" w:rsidRDefault="0082673C" w:rsidP="00A2796B">
      <w:pPr>
        <w:pStyle w:val="ListParagraph"/>
        <w:numPr>
          <w:ilvl w:val="1"/>
          <w:numId w:val="13"/>
        </w:numPr>
      </w:pPr>
      <w:r>
        <w:t xml:space="preserve">For the first release, all tasks are locations the player must go to </w:t>
      </w:r>
    </w:p>
    <w:p w14:paraId="6D40AF6F" w14:textId="77777777" w:rsidR="0082673C" w:rsidRDefault="0082673C" w:rsidP="00A2796B">
      <w:pPr>
        <w:pStyle w:val="ListParagraph"/>
        <w:numPr>
          <w:ilvl w:val="1"/>
          <w:numId w:val="13"/>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65973440" w14:textId="77777777" w:rsidR="0082673C" w:rsidRDefault="0082673C" w:rsidP="00A2796B">
      <w:pPr>
        <w:pStyle w:val="ListParagraph"/>
        <w:numPr>
          <w:ilvl w:val="1"/>
          <w:numId w:val="13"/>
        </w:numPr>
      </w:pPr>
      <w:r>
        <w:lastRenderedPageBreak/>
        <w:t>If the player has a camera enabled, they can hit “scan QR Code” to read in the QR code symbol located at the hunt location.</w:t>
      </w:r>
    </w:p>
    <w:p w14:paraId="74BC700F" w14:textId="77777777" w:rsidR="0082673C" w:rsidRDefault="0082673C" w:rsidP="00A2796B">
      <w:pPr>
        <w:pStyle w:val="ListParagraph"/>
        <w:numPr>
          <w:ilvl w:val="1"/>
          <w:numId w:val="13"/>
        </w:numPr>
      </w:pPr>
      <w:r>
        <w:t xml:space="preserve">Alternatively, the player can enter the text that appears below the QR code symbol located at the hunt location. </w:t>
      </w:r>
    </w:p>
    <w:p w14:paraId="7C23F677" w14:textId="77777777" w:rsidR="0082673C" w:rsidRDefault="0082673C" w:rsidP="00A2796B">
      <w:pPr>
        <w:pStyle w:val="ListParagraph"/>
        <w:numPr>
          <w:ilvl w:val="1"/>
          <w:numId w:val="13"/>
        </w:numPr>
      </w:pPr>
      <w:r>
        <w:t xml:space="preserve">The player should be given </w:t>
      </w:r>
      <w:proofErr w:type="gramStart"/>
      <w:r>
        <w:t>a status</w:t>
      </w:r>
      <w:proofErr w:type="gramEnd"/>
      <w:r>
        <w:t xml:space="preserve"> of their submission.</w:t>
      </w:r>
    </w:p>
    <w:p w14:paraId="0AB33FB9" w14:textId="77777777" w:rsidR="0082673C" w:rsidRDefault="0082673C" w:rsidP="00A2796B">
      <w:pPr>
        <w:pStyle w:val="ListParagraph"/>
        <w:numPr>
          <w:ilvl w:val="2"/>
          <w:numId w:val="13"/>
        </w:numPr>
      </w:pPr>
      <w:r>
        <w:t>Valid entry, progress is recorded.</w:t>
      </w:r>
    </w:p>
    <w:p w14:paraId="19A065DD" w14:textId="77777777" w:rsidR="0082673C" w:rsidRDefault="0082673C" w:rsidP="00A2796B">
      <w:pPr>
        <w:pStyle w:val="ListParagraph"/>
        <w:numPr>
          <w:ilvl w:val="3"/>
          <w:numId w:val="13"/>
        </w:numPr>
      </w:pPr>
      <w:r>
        <w:t>A valid entry updates their status on the server with a timestamp.</w:t>
      </w:r>
    </w:p>
    <w:p w14:paraId="397097F7" w14:textId="77777777" w:rsidR="0082673C" w:rsidRDefault="0082673C" w:rsidP="00A2796B">
      <w:pPr>
        <w:pStyle w:val="ListParagraph"/>
        <w:numPr>
          <w:ilvl w:val="2"/>
          <w:numId w:val="13"/>
        </w:numPr>
      </w:pPr>
      <w:r>
        <w:t>Invalid entry, no progress recorded.</w:t>
      </w:r>
    </w:p>
    <w:p w14:paraId="2F82BFEA" w14:textId="77777777" w:rsidR="0082673C" w:rsidRDefault="0082673C" w:rsidP="00A2796B">
      <w:pPr>
        <w:pStyle w:val="ListParagraph"/>
        <w:numPr>
          <w:ilvl w:val="2"/>
          <w:numId w:val="13"/>
        </w:numPr>
      </w:pPr>
      <w:r>
        <w:t>Unable to validate, no internet connection.</w:t>
      </w:r>
    </w:p>
    <w:p w14:paraId="46093E09" w14:textId="77777777" w:rsidR="0082673C" w:rsidRDefault="0082673C" w:rsidP="00A2796B">
      <w:pPr>
        <w:pStyle w:val="ListParagraph"/>
        <w:numPr>
          <w:ilvl w:val="0"/>
          <w:numId w:val="13"/>
        </w:numPr>
      </w:pPr>
      <w:r>
        <w:t xml:space="preserve">As a Player, I want to be able to see how well I’m doing compared to other players so that I can be competitive. </w:t>
      </w:r>
      <w:r>
        <w:sym w:font="Wingdings" w:char="F0DF"/>
      </w:r>
      <w:r>
        <w:t xml:space="preserve"> Semi-Completed. There is a scoreboard, but does it work?</w:t>
      </w:r>
    </w:p>
    <w:p w14:paraId="6B9DCACA" w14:textId="77777777" w:rsidR="0082673C" w:rsidRPr="00EF63B2" w:rsidRDefault="0082673C" w:rsidP="00A2796B">
      <w:pPr>
        <w:pStyle w:val="ListParagraph"/>
        <w:numPr>
          <w:ilvl w:val="1"/>
          <w:numId w:val="13"/>
        </w:numPr>
        <w:rPr>
          <w:strike/>
        </w:rPr>
      </w:pPr>
      <w:r w:rsidRPr="00EF63B2">
        <w:rPr>
          <w:strike/>
        </w:rPr>
        <w:t xml:space="preserve">A player that is logged </w:t>
      </w:r>
      <w:proofErr w:type="gramStart"/>
      <w:r w:rsidRPr="00EF63B2">
        <w:rPr>
          <w:strike/>
        </w:rPr>
        <w:t>in,</w:t>
      </w:r>
      <w:proofErr w:type="gramEnd"/>
      <w:r w:rsidRPr="00EF63B2">
        <w:rPr>
          <w:strike/>
        </w:rPr>
        <w:t xml:space="preserve"> can see the list of tasks associated with the hunt.</w:t>
      </w:r>
    </w:p>
    <w:p w14:paraId="1F799A53" w14:textId="77777777" w:rsidR="0082673C" w:rsidRDefault="0082673C" w:rsidP="00A2796B">
      <w:pPr>
        <w:pStyle w:val="ListParagraph"/>
        <w:numPr>
          <w:ilvl w:val="1"/>
          <w:numId w:val="13"/>
        </w:numPr>
      </w:pPr>
      <w:r>
        <w:t>The list is automatically ordered to show unfinished tasks first.</w:t>
      </w:r>
    </w:p>
    <w:p w14:paraId="17222E35" w14:textId="77777777" w:rsidR="0082673C" w:rsidRDefault="0082673C" w:rsidP="00A2796B">
      <w:pPr>
        <w:pStyle w:val="ListParagraph"/>
        <w:numPr>
          <w:ilvl w:val="0"/>
          <w:numId w:val="13"/>
        </w:numPr>
      </w:pPr>
      <w:r>
        <w:t>As a Player, I want to be able to see, on a map, which task locations I have visited and which ones I haven’t so that I can determine where to go next.</w:t>
      </w:r>
    </w:p>
    <w:p w14:paraId="155368BF" w14:textId="77777777" w:rsidR="0082673C" w:rsidRDefault="0082673C" w:rsidP="00A2796B">
      <w:pPr>
        <w:pStyle w:val="ListParagraph"/>
        <w:numPr>
          <w:ilvl w:val="0"/>
          <w:numId w:val="13"/>
        </w:numPr>
      </w:pPr>
      <w:r>
        <w:t>As a Player, I want to be able to customize my username and profile picture so that I can manage the identity others can see for me.</w:t>
      </w:r>
    </w:p>
    <w:p w14:paraId="3BE6116C" w14:textId="77777777" w:rsidR="0082673C" w:rsidRDefault="0082673C" w:rsidP="0082673C"/>
    <w:p w14:paraId="04373242" w14:textId="77777777" w:rsidR="0082673C" w:rsidRDefault="0082673C" w:rsidP="0082673C">
      <w:pPr>
        <w:pStyle w:val="Heading3"/>
      </w:pPr>
      <w:r>
        <w:t xml:space="preserve">Players… </w:t>
      </w:r>
    </w:p>
    <w:p w14:paraId="548FAF2B" w14:textId="77777777" w:rsidR="0082673C" w:rsidRDefault="0082673C" w:rsidP="00A2796B">
      <w:pPr>
        <w:pStyle w:val="ListParagraph"/>
        <w:numPr>
          <w:ilvl w:val="3"/>
          <w:numId w:val="13"/>
        </w:numPr>
        <w:ind w:left="720"/>
      </w:pPr>
      <w:r>
        <w:t xml:space="preserve">Players are identified by their email and text enabled phone number. </w:t>
      </w:r>
    </w:p>
    <w:p w14:paraId="273FF05F" w14:textId="77777777" w:rsidR="0082673C" w:rsidRDefault="0082673C" w:rsidP="00A2796B">
      <w:pPr>
        <w:pStyle w:val="ListParagraph"/>
        <w:numPr>
          <w:ilvl w:val="3"/>
          <w:numId w:val="13"/>
        </w:numPr>
        <w:ind w:left="720"/>
      </w:pPr>
      <w:r>
        <w:t xml:space="preserve">Each player will be assigned a human consumable and human friendly access code. </w:t>
      </w:r>
    </w:p>
    <w:p w14:paraId="5AF527A1" w14:textId="77777777" w:rsidR="0082673C" w:rsidRDefault="0082673C" w:rsidP="00A2796B">
      <w:pPr>
        <w:pStyle w:val="ListParagraph"/>
        <w:numPr>
          <w:ilvl w:val="3"/>
          <w:numId w:val="13"/>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09FE3165" w14:textId="77777777" w:rsidR="0082673C" w:rsidRDefault="0082673C" w:rsidP="00A2796B">
      <w:pPr>
        <w:pStyle w:val="ListParagraph"/>
        <w:numPr>
          <w:ilvl w:val="3"/>
          <w:numId w:val="13"/>
        </w:numPr>
        <w:ind w:left="720"/>
      </w:pPr>
      <w:r>
        <w:t xml:space="preserve">Access Codes are unique to each player. </w:t>
      </w:r>
    </w:p>
    <w:p w14:paraId="77B9A45D" w14:textId="77777777" w:rsidR="0082673C" w:rsidRDefault="0082673C" w:rsidP="00A2796B">
      <w:pPr>
        <w:pStyle w:val="ListParagraph"/>
        <w:numPr>
          <w:ilvl w:val="3"/>
          <w:numId w:val="13"/>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27E3783A" w14:textId="77777777" w:rsidR="0082673C" w:rsidRDefault="0082673C" w:rsidP="00A2796B">
      <w:pPr>
        <w:pStyle w:val="ListParagraph"/>
        <w:numPr>
          <w:ilvl w:val="3"/>
          <w:numId w:val="13"/>
        </w:numPr>
        <w:ind w:left="720"/>
      </w:pPr>
      <w:r>
        <w:t xml:space="preserve">Each Player will have game status stored on the server. </w:t>
      </w:r>
    </w:p>
    <w:p w14:paraId="5C880709" w14:textId="77777777" w:rsidR="0082673C" w:rsidRDefault="0082673C" w:rsidP="00A2796B">
      <w:pPr>
        <w:pStyle w:val="ListParagraph"/>
        <w:numPr>
          <w:ilvl w:val="3"/>
          <w:numId w:val="13"/>
        </w:numPr>
        <w:ind w:left="720"/>
      </w:pPr>
      <w:r>
        <w:t xml:space="preserve">Each Player will have a username associated with them (defaults to a random number). </w:t>
      </w:r>
    </w:p>
    <w:p w14:paraId="6982C66C" w14:textId="77777777" w:rsidR="0082673C" w:rsidRDefault="0082673C" w:rsidP="00A2796B">
      <w:pPr>
        <w:pStyle w:val="ListParagraph"/>
        <w:numPr>
          <w:ilvl w:val="3"/>
          <w:numId w:val="13"/>
        </w:numPr>
        <w:ind w:left="720"/>
      </w:pPr>
      <w:r>
        <w:t xml:space="preserve">Additional information about each player may be stored on the server. </w:t>
      </w:r>
    </w:p>
    <w:p w14:paraId="7802B307" w14:textId="7D107EDC" w:rsidR="00DD6F24" w:rsidRDefault="00DD6F24" w:rsidP="00B40E05"/>
    <w:p w14:paraId="5384E6FE" w14:textId="2C9E7425" w:rsidR="00632C24" w:rsidRDefault="00632C24" w:rsidP="00B40E05"/>
    <w:p w14:paraId="55DA690F" w14:textId="36FD5870" w:rsidR="00632C24" w:rsidRDefault="00632C24" w:rsidP="00B40E05"/>
    <w:p w14:paraId="3036A16C" w14:textId="3ADB72D1" w:rsidR="00632C24" w:rsidRDefault="00632C24" w:rsidP="00B40E05"/>
    <w:p w14:paraId="0FD099D0" w14:textId="08310D17" w:rsidR="00632C24" w:rsidRDefault="00632C24" w:rsidP="00B40E05"/>
    <w:p w14:paraId="5CCFD0AB" w14:textId="77777777" w:rsidR="00A43BFF" w:rsidRDefault="00A43BFF" w:rsidP="00B40E05"/>
    <w:p w14:paraId="13422DDD" w14:textId="2B851B7F" w:rsidR="00632C24" w:rsidRDefault="00632C24" w:rsidP="00B40E05"/>
    <w:p w14:paraId="2C7C95C7" w14:textId="428AC770" w:rsidR="00A43BFF" w:rsidRDefault="00A43BFF" w:rsidP="00B40E05"/>
    <w:p w14:paraId="6111ECDA" w14:textId="07B846E2" w:rsidR="00A43BFF" w:rsidRDefault="00A43BFF" w:rsidP="00B40E05"/>
    <w:p w14:paraId="4383FDDB" w14:textId="39AE856A" w:rsidR="00A43BFF" w:rsidRDefault="00A43BFF" w:rsidP="00B40E05"/>
    <w:p w14:paraId="7740F897" w14:textId="128DA4D5" w:rsidR="00A43BFF" w:rsidRDefault="00A43BFF" w:rsidP="00B40E05"/>
    <w:p w14:paraId="5EF9291D" w14:textId="17AB1E0C" w:rsidR="00A43BFF" w:rsidRDefault="00A43BFF" w:rsidP="00B40E05"/>
    <w:p w14:paraId="1AAC640A" w14:textId="62869784" w:rsidR="00A43BFF" w:rsidRDefault="00A43BFF" w:rsidP="00B40E05"/>
    <w:p w14:paraId="606F9285" w14:textId="3354E3EA" w:rsidR="00A43BFF" w:rsidRDefault="00A43BFF" w:rsidP="00B40E05"/>
    <w:p w14:paraId="5AB85B8D" w14:textId="6D9D1E5D" w:rsidR="00A43BFF" w:rsidRDefault="00A43BFF" w:rsidP="00B40E05"/>
    <w:p w14:paraId="3FA2D670" w14:textId="65095BE1" w:rsidR="00A43BFF" w:rsidRDefault="00A43BFF" w:rsidP="00B40E05"/>
    <w:p w14:paraId="3316B4BC" w14:textId="09205CA7" w:rsidR="00A43BFF" w:rsidRDefault="00A43BFF" w:rsidP="00B40E05"/>
    <w:p w14:paraId="398F29AB" w14:textId="443E4509" w:rsidR="00A43BFF" w:rsidRDefault="00A43BFF" w:rsidP="00B40E05"/>
    <w:p w14:paraId="23EB41CA" w14:textId="77777777" w:rsidR="00A43BFF" w:rsidRDefault="00A43BFF" w:rsidP="00B40E05"/>
    <w:p w14:paraId="2E26239D" w14:textId="4AE3D04B" w:rsidR="00A43BFF" w:rsidRPr="00F75755" w:rsidRDefault="00A43BFF" w:rsidP="00F75755">
      <w:pPr>
        <w:pStyle w:val="Heading2"/>
      </w:pPr>
      <w:r w:rsidRPr="00F75755">
        <w:t xml:space="preserve">Items Completed Since Team </w:t>
      </w:r>
      <w:r w:rsidR="00F75755" w:rsidRPr="00F75755">
        <w:t>2</w:t>
      </w:r>
    </w:p>
    <w:p w14:paraId="730E73A3" w14:textId="5E2395BE" w:rsidR="00DD6F24" w:rsidRDefault="00C95A2E" w:rsidP="00C95A2E">
      <w:pPr>
        <w:pStyle w:val="ListParagraph"/>
        <w:numPr>
          <w:ilvl w:val="0"/>
          <w:numId w:val="1"/>
        </w:numPr>
      </w:pPr>
      <w:r>
        <w:t>[Put Documentation Here]</w:t>
      </w:r>
    </w:p>
    <w:p w14:paraId="163477D6" w14:textId="226FF518" w:rsidR="00C95A2E" w:rsidRDefault="00C95A2E" w:rsidP="00C95A2E"/>
    <w:p w14:paraId="3C1A5EA7" w14:textId="5AAE0AB4" w:rsidR="00C95A2E" w:rsidRDefault="00C95A2E" w:rsidP="00C95A2E"/>
    <w:p w14:paraId="61DD73A8" w14:textId="07AACCD3" w:rsidR="00C95A2E" w:rsidRDefault="00C95A2E" w:rsidP="00C95A2E"/>
    <w:p w14:paraId="3E80777F" w14:textId="6175097E" w:rsidR="00C95A2E" w:rsidRDefault="00C95A2E" w:rsidP="00C95A2E"/>
    <w:p w14:paraId="61FA161D" w14:textId="522F5397" w:rsidR="00C95A2E" w:rsidRDefault="00C95A2E" w:rsidP="00C95A2E"/>
    <w:p w14:paraId="7CA6A7C3" w14:textId="207ED0DD" w:rsidR="00C95A2E" w:rsidRDefault="00C95A2E" w:rsidP="00C95A2E"/>
    <w:p w14:paraId="3C1F6CDA" w14:textId="1C9FB460" w:rsidR="00C95A2E" w:rsidRDefault="00C95A2E" w:rsidP="00C95A2E"/>
    <w:p w14:paraId="35D77DCC" w14:textId="2701DA6C" w:rsidR="00C95A2E" w:rsidRDefault="00C95A2E" w:rsidP="00C95A2E"/>
    <w:p w14:paraId="0D251683" w14:textId="62DD58AF" w:rsidR="00C95A2E" w:rsidRDefault="00C95A2E" w:rsidP="00C95A2E"/>
    <w:p w14:paraId="60A01B26" w14:textId="793E5805" w:rsidR="00C95A2E" w:rsidRDefault="00C95A2E" w:rsidP="00C95A2E"/>
    <w:p w14:paraId="67C3A223" w14:textId="77777777" w:rsidR="00C95A2E" w:rsidRPr="003132ED" w:rsidRDefault="00C95A2E" w:rsidP="00C95A2E"/>
    <w:sectPr w:rsidR="00C95A2E" w:rsidRPr="003132ED" w:rsidSect="003944BF">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B07E" w14:textId="77777777" w:rsidR="00763038" w:rsidRDefault="00763038" w:rsidP="005D5075">
      <w:r>
        <w:separator/>
      </w:r>
    </w:p>
  </w:endnote>
  <w:endnote w:type="continuationSeparator" w:id="0">
    <w:p w14:paraId="625321C7" w14:textId="77777777" w:rsidR="00763038" w:rsidRDefault="00763038" w:rsidP="005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D952" w14:textId="77777777" w:rsidR="00763038" w:rsidRDefault="00763038" w:rsidP="005D5075">
      <w:r>
        <w:separator/>
      </w:r>
    </w:p>
  </w:footnote>
  <w:footnote w:type="continuationSeparator" w:id="0">
    <w:p w14:paraId="2E5B91DD" w14:textId="77777777" w:rsidR="00763038" w:rsidRDefault="00763038" w:rsidP="005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255" w14:textId="090C068B" w:rsidR="002A5500" w:rsidRDefault="00BD3173" w:rsidP="005D5075">
    <w:pPr>
      <w:pStyle w:val="Header"/>
    </w:pPr>
    <w:r>
      <w:t xml:space="preserve">Software </w:t>
    </w:r>
    <w:proofErr w:type="gramStart"/>
    <w:r>
      <w:t>Engineering</w:t>
    </w:r>
    <w:proofErr w:type="gramEnd"/>
    <w:r>
      <w:t xml:space="preserve"> </w:t>
    </w:r>
    <w:r w:rsidR="00BD37CE">
      <w:t>I</w:t>
    </w:r>
    <w:r>
      <w:t xml:space="preserve"> – </w:t>
    </w:r>
    <w:proofErr w:type="spellStart"/>
    <w:r w:rsidR="0067236C">
      <w:t>BucHunt</w:t>
    </w:r>
    <w:proofErr w:type="spellEnd"/>
    <w:r w:rsidR="0067236C">
      <w:t xml:space="preserve"> Project – Remnants from Team </w:t>
    </w:r>
    <w:r w:rsidR="008743BF">
      <w:t>2</w:t>
    </w:r>
    <w:r w:rsidR="00E10FD4">
      <w:t xml:space="preserve"> – </w:t>
    </w:r>
    <w:r w:rsidR="008743BF">
      <w:t xml:space="preserve">B.O.B. (Backlog </w:t>
    </w:r>
    <w:r w:rsidR="00184540">
      <w:t>O</w:t>
    </w:r>
    <w:r w:rsidR="008743BF">
      <w:t>f Back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A1A"/>
    <w:multiLevelType w:val="hybridMultilevel"/>
    <w:tmpl w:val="8146F19C"/>
    <w:lvl w:ilvl="0" w:tplc="AA1A39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5FDE"/>
    <w:multiLevelType w:val="hybridMultilevel"/>
    <w:tmpl w:val="16261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76FB9"/>
    <w:multiLevelType w:val="hybridMultilevel"/>
    <w:tmpl w:val="C3869A08"/>
    <w:lvl w:ilvl="0" w:tplc="576AE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4200E"/>
    <w:multiLevelType w:val="hybridMultilevel"/>
    <w:tmpl w:val="6AACE684"/>
    <w:lvl w:ilvl="0" w:tplc="9FFE3E1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3F75"/>
    <w:multiLevelType w:val="hybridMultilevel"/>
    <w:tmpl w:val="5316EA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E1CC1"/>
    <w:multiLevelType w:val="hybridMultilevel"/>
    <w:tmpl w:val="57523D7E"/>
    <w:lvl w:ilvl="0" w:tplc="56824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04470"/>
    <w:multiLevelType w:val="hybridMultilevel"/>
    <w:tmpl w:val="7FE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62CD"/>
    <w:multiLevelType w:val="hybridMultilevel"/>
    <w:tmpl w:val="1B66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3C67"/>
    <w:multiLevelType w:val="hybridMultilevel"/>
    <w:tmpl w:val="2C506FC0"/>
    <w:lvl w:ilvl="0" w:tplc="3744A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3E25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EE1"/>
    <w:multiLevelType w:val="hybridMultilevel"/>
    <w:tmpl w:val="592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45985"/>
    <w:multiLevelType w:val="hybridMultilevel"/>
    <w:tmpl w:val="61845BB0"/>
    <w:lvl w:ilvl="0" w:tplc="2370E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D3DD0"/>
    <w:multiLevelType w:val="hybridMultilevel"/>
    <w:tmpl w:val="8C70440A"/>
    <w:lvl w:ilvl="0" w:tplc="0A7CA7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4D07"/>
    <w:multiLevelType w:val="hybridMultilevel"/>
    <w:tmpl w:val="833C08C6"/>
    <w:lvl w:ilvl="0" w:tplc="BC826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961552">
    <w:abstractNumId w:val="5"/>
  </w:num>
  <w:num w:numId="2" w16cid:durableId="541093838">
    <w:abstractNumId w:val="11"/>
  </w:num>
  <w:num w:numId="3" w16cid:durableId="510335505">
    <w:abstractNumId w:val="9"/>
  </w:num>
  <w:num w:numId="4" w16cid:durableId="2140805228">
    <w:abstractNumId w:val="1"/>
  </w:num>
  <w:num w:numId="5" w16cid:durableId="1712026533">
    <w:abstractNumId w:val="6"/>
  </w:num>
  <w:num w:numId="6" w16cid:durableId="1470783524">
    <w:abstractNumId w:val="7"/>
  </w:num>
  <w:num w:numId="7" w16cid:durableId="83500257">
    <w:abstractNumId w:val="2"/>
  </w:num>
  <w:num w:numId="8" w16cid:durableId="1148287061">
    <w:abstractNumId w:val="4"/>
  </w:num>
  <w:num w:numId="9" w16cid:durableId="1435856954">
    <w:abstractNumId w:val="8"/>
  </w:num>
  <w:num w:numId="10" w16cid:durableId="1500388889">
    <w:abstractNumId w:val="3"/>
  </w:num>
  <w:num w:numId="11" w16cid:durableId="393704943">
    <w:abstractNumId w:val="10"/>
  </w:num>
  <w:num w:numId="12" w16cid:durableId="585381891">
    <w:abstractNumId w:val="12"/>
  </w:num>
  <w:num w:numId="13" w16cid:durableId="139435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8"/>
    <w:rsid w:val="00040798"/>
    <w:rsid w:val="00045010"/>
    <w:rsid w:val="00053D5C"/>
    <w:rsid w:val="00071119"/>
    <w:rsid w:val="00074DA4"/>
    <w:rsid w:val="000965E7"/>
    <w:rsid w:val="000A21D5"/>
    <w:rsid w:val="000D4149"/>
    <w:rsid w:val="000F3E53"/>
    <w:rsid w:val="001315B9"/>
    <w:rsid w:val="0016218B"/>
    <w:rsid w:val="00162B7B"/>
    <w:rsid w:val="0017543E"/>
    <w:rsid w:val="00184540"/>
    <w:rsid w:val="001A79CC"/>
    <w:rsid w:val="001B24AC"/>
    <w:rsid w:val="001C0D9F"/>
    <w:rsid w:val="001C2792"/>
    <w:rsid w:val="001F0789"/>
    <w:rsid w:val="00202912"/>
    <w:rsid w:val="00214C83"/>
    <w:rsid w:val="00225A17"/>
    <w:rsid w:val="0022748F"/>
    <w:rsid w:val="00234020"/>
    <w:rsid w:val="00254C19"/>
    <w:rsid w:val="00274020"/>
    <w:rsid w:val="002849E4"/>
    <w:rsid w:val="00296F01"/>
    <w:rsid w:val="002A5500"/>
    <w:rsid w:val="002A697A"/>
    <w:rsid w:val="002B78BF"/>
    <w:rsid w:val="002D5EAE"/>
    <w:rsid w:val="002E36F8"/>
    <w:rsid w:val="002E5E2E"/>
    <w:rsid w:val="003119DE"/>
    <w:rsid w:val="003132ED"/>
    <w:rsid w:val="003218F3"/>
    <w:rsid w:val="00331A6C"/>
    <w:rsid w:val="003352D9"/>
    <w:rsid w:val="003353DC"/>
    <w:rsid w:val="00365DFF"/>
    <w:rsid w:val="00373D90"/>
    <w:rsid w:val="00384A70"/>
    <w:rsid w:val="0038553C"/>
    <w:rsid w:val="003860AA"/>
    <w:rsid w:val="003874D9"/>
    <w:rsid w:val="003944BF"/>
    <w:rsid w:val="003A5E16"/>
    <w:rsid w:val="003C4FE8"/>
    <w:rsid w:val="003C6C7A"/>
    <w:rsid w:val="00406607"/>
    <w:rsid w:val="004077A0"/>
    <w:rsid w:val="0042540F"/>
    <w:rsid w:val="00446F62"/>
    <w:rsid w:val="00451F42"/>
    <w:rsid w:val="0045263C"/>
    <w:rsid w:val="004560EB"/>
    <w:rsid w:val="0046765D"/>
    <w:rsid w:val="00467F6C"/>
    <w:rsid w:val="00476835"/>
    <w:rsid w:val="00490957"/>
    <w:rsid w:val="00497B32"/>
    <w:rsid w:val="004A47AA"/>
    <w:rsid w:val="004B1646"/>
    <w:rsid w:val="004B4A61"/>
    <w:rsid w:val="004B779B"/>
    <w:rsid w:val="004C6278"/>
    <w:rsid w:val="004D0154"/>
    <w:rsid w:val="004D0CBF"/>
    <w:rsid w:val="004D62A3"/>
    <w:rsid w:val="004E0ED5"/>
    <w:rsid w:val="004F52A4"/>
    <w:rsid w:val="005064E7"/>
    <w:rsid w:val="0053211F"/>
    <w:rsid w:val="005337E9"/>
    <w:rsid w:val="00537600"/>
    <w:rsid w:val="0056044F"/>
    <w:rsid w:val="005979EA"/>
    <w:rsid w:val="005A6928"/>
    <w:rsid w:val="005A74E3"/>
    <w:rsid w:val="005B01EF"/>
    <w:rsid w:val="005B40FD"/>
    <w:rsid w:val="005B7684"/>
    <w:rsid w:val="005D3A35"/>
    <w:rsid w:val="005D5075"/>
    <w:rsid w:val="005E0533"/>
    <w:rsid w:val="005F34B3"/>
    <w:rsid w:val="0060105A"/>
    <w:rsid w:val="00613317"/>
    <w:rsid w:val="0061710C"/>
    <w:rsid w:val="00632C24"/>
    <w:rsid w:val="006720DE"/>
    <w:rsid w:val="0067236C"/>
    <w:rsid w:val="006C0803"/>
    <w:rsid w:val="006D16B9"/>
    <w:rsid w:val="006E090D"/>
    <w:rsid w:val="006F1C53"/>
    <w:rsid w:val="006F502F"/>
    <w:rsid w:val="006F77CD"/>
    <w:rsid w:val="0070311A"/>
    <w:rsid w:val="00710FE1"/>
    <w:rsid w:val="00711610"/>
    <w:rsid w:val="00714E64"/>
    <w:rsid w:val="00732B3C"/>
    <w:rsid w:val="00741B00"/>
    <w:rsid w:val="00763038"/>
    <w:rsid w:val="00765F4F"/>
    <w:rsid w:val="00767196"/>
    <w:rsid w:val="00783636"/>
    <w:rsid w:val="007848A3"/>
    <w:rsid w:val="007B79B9"/>
    <w:rsid w:val="007C13C1"/>
    <w:rsid w:val="007D55F4"/>
    <w:rsid w:val="007D7089"/>
    <w:rsid w:val="007E1976"/>
    <w:rsid w:val="007F34B7"/>
    <w:rsid w:val="008107C9"/>
    <w:rsid w:val="0082673C"/>
    <w:rsid w:val="008320A6"/>
    <w:rsid w:val="00833507"/>
    <w:rsid w:val="0084661E"/>
    <w:rsid w:val="00851B27"/>
    <w:rsid w:val="00862260"/>
    <w:rsid w:val="00862BF5"/>
    <w:rsid w:val="00867319"/>
    <w:rsid w:val="008743BF"/>
    <w:rsid w:val="00891FA4"/>
    <w:rsid w:val="008A15F0"/>
    <w:rsid w:val="008B4E92"/>
    <w:rsid w:val="008C37B8"/>
    <w:rsid w:val="00915826"/>
    <w:rsid w:val="0091633B"/>
    <w:rsid w:val="00916441"/>
    <w:rsid w:val="0093024F"/>
    <w:rsid w:val="009365A5"/>
    <w:rsid w:val="009423C7"/>
    <w:rsid w:val="00943AF1"/>
    <w:rsid w:val="0097093E"/>
    <w:rsid w:val="00971D70"/>
    <w:rsid w:val="0097568B"/>
    <w:rsid w:val="009766F6"/>
    <w:rsid w:val="009A2FB6"/>
    <w:rsid w:val="009A6ECE"/>
    <w:rsid w:val="009C2D54"/>
    <w:rsid w:val="009E274F"/>
    <w:rsid w:val="009F1CDC"/>
    <w:rsid w:val="009F4207"/>
    <w:rsid w:val="00A030EC"/>
    <w:rsid w:val="00A14877"/>
    <w:rsid w:val="00A22823"/>
    <w:rsid w:val="00A236EC"/>
    <w:rsid w:val="00A2796B"/>
    <w:rsid w:val="00A42792"/>
    <w:rsid w:val="00A43BFF"/>
    <w:rsid w:val="00A45A5F"/>
    <w:rsid w:val="00A5023B"/>
    <w:rsid w:val="00A556FB"/>
    <w:rsid w:val="00A611AB"/>
    <w:rsid w:val="00A94BC8"/>
    <w:rsid w:val="00AB1A10"/>
    <w:rsid w:val="00AC1A33"/>
    <w:rsid w:val="00AE1B67"/>
    <w:rsid w:val="00AE3A67"/>
    <w:rsid w:val="00B01477"/>
    <w:rsid w:val="00B0581F"/>
    <w:rsid w:val="00B151B1"/>
    <w:rsid w:val="00B21800"/>
    <w:rsid w:val="00B22463"/>
    <w:rsid w:val="00B225F7"/>
    <w:rsid w:val="00B25039"/>
    <w:rsid w:val="00B317FF"/>
    <w:rsid w:val="00B40E05"/>
    <w:rsid w:val="00B5498B"/>
    <w:rsid w:val="00B6589B"/>
    <w:rsid w:val="00B9016F"/>
    <w:rsid w:val="00BA5F82"/>
    <w:rsid w:val="00BB16B4"/>
    <w:rsid w:val="00BB4575"/>
    <w:rsid w:val="00BD3173"/>
    <w:rsid w:val="00BD37CE"/>
    <w:rsid w:val="00BE348C"/>
    <w:rsid w:val="00C044FC"/>
    <w:rsid w:val="00C419EF"/>
    <w:rsid w:val="00C64CCF"/>
    <w:rsid w:val="00C75C50"/>
    <w:rsid w:val="00C95A2E"/>
    <w:rsid w:val="00CB2BA1"/>
    <w:rsid w:val="00CB3877"/>
    <w:rsid w:val="00CF038B"/>
    <w:rsid w:val="00D12157"/>
    <w:rsid w:val="00D327F8"/>
    <w:rsid w:val="00D335F4"/>
    <w:rsid w:val="00D412C8"/>
    <w:rsid w:val="00D8708D"/>
    <w:rsid w:val="00DC2E13"/>
    <w:rsid w:val="00DC60A6"/>
    <w:rsid w:val="00DD6F24"/>
    <w:rsid w:val="00DD7BC1"/>
    <w:rsid w:val="00E012CD"/>
    <w:rsid w:val="00E05A8D"/>
    <w:rsid w:val="00E105E5"/>
    <w:rsid w:val="00E10FD4"/>
    <w:rsid w:val="00E15D73"/>
    <w:rsid w:val="00E21758"/>
    <w:rsid w:val="00E23054"/>
    <w:rsid w:val="00E323FB"/>
    <w:rsid w:val="00E410A2"/>
    <w:rsid w:val="00E66620"/>
    <w:rsid w:val="00E77F7E"/>
    <w:rsid w:val="00E96960"/>
    <w:rsid w:val="00EB0FFB"/>
    <w:rsid w:val="00EE6C02"/>
    <w:rsid w:val="00EF63B2"/>
    <w:rsid w:val="00F039B3"/>
    <w:rsid w:val="00F25F70"/>
    <w:rsid w:val="00F32F49"/>
    <w:rsid w:val="00F40861"/>
    <w:rsid w:val="00F449E7"/>
    <w:rsid w:val="00F56902"/>
    <w:rsid w:val="00F67D91"/>
    <w:rsid w:val="00F75755"/>
    <w:rsid w:val="00F95FB5"/>
    <w:rsid w:val="00FB2381"/>
    <w:rsid w:val="00FD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356B"/>
  <w15:chartTrackingRefBased/>
  <w15:docId w15:val="{83868EB5-8CDF-4272-BF8F-BB718BF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5"/>
    <w:pPr>
      <w:spacing w:after="0" w:line="276" w:lineRule="auto"/>
    </w:pPr>
  </w:style>
  <w:style w:type="paragraph" w:styleId="Heading1">
    <w:name w:val="heading 1"/>
    <w:basedOn w:val="Normal"/>
    <w:next w:val="Normal"/>
    <w:link w:val="Heading1Char"/>
    <w:uiPriority w:val="9"/>
    <w:qFormat/>
    <w:rsid w:val="00373D90"/>
    <w:pPr>
      <w:keepNext/>
      <w:keepLines/>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73D90"/>
    <w:pPr>
      <w:keepNext/>
      <w:keepLines/>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73D90"/>
    <w:pPr>
      <w:keepNext/>
      <w:keepLines/>
      <w:ind w:left="288"/>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9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73D90"/>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2A5500"/>
    <w:pPr>
      <w:tabs>
        <w:tab w:val="center" w:pos="4680"/>
        <w:tab w:val="right" w:pos="9360"/>
      </w:tabs>
      <w:spacing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680"/>
        <w:tab w:val="right" w:pos="9360"/>
      </w:tabs>
      <w:spacing w:line="240" w:lineRule="auto"/>
    </w:pPr>
  </w:style>
  <w:style w:type="character" w:customStyle="1" w:styleId="FooterChar">
    <w:name w:val="Footer Char"/>
    <w:basedOn w:val="DefaultParagraphFont"/>
    <w:link w:val="Footer"/>
    <w:uiPriority w:val="99"/>
    <w:rsid w:val="002A5500"/>
  </w:style>
  <w:style w:type="character" w:customStyle="1" w:styleId="Heading3Char">
    <w:name w:val="Heading 3 Char"/>
    <w:basedOn w:val="DefaultParagraphFont"/>
    <w:link w:val="Heading3"/>
    <w:uiPriority w:val="9"/>
    <w:rsid w:val="00373D90"/>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714E64"/>
    <w:pPr>
      <w:ind w:left="720"/>
      <w:contextualSpacing/>
    </w:pPr>
  </w:style>
  <w:style w:type="character" w:styleId="Hyperlink">
    <w:name w:val="Hyperlink"/>
    <w:basedOn w:val="DefaultParagraphFont"/>
    <w:uiPriority w:val="99"/>
    <w:unhideWhenUsed/>
    <w:rsid w:val="00710FE1"/>
    <w:rPr>
      <w:color w:val="0563C1" w:themeColor="hyperlink"/>
      <w:u w:val="single"/>
    </w:rPr>
  </w:style>
  <w:style w:type="character" w:styleId="UnresolvedMention">
    <w:name w:val="Unresolved Mention"/>
    <w:basedOn w:val="DefaultParagraphFont"/>
    <w:uiPriority w:val="99"/>
    <w:semiHidden/>
    <w:unhideWhenUsed/>
    <w:rsid w:val="007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C01-91E6-48FD-A7D2-067715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Richard Cashion</cp:lastModifiedBy>
  <cp:revision>239</cp:revision>
  <cp:lastPrinted>2023-04-04T14:53:00Z</cp:lastPrinted>
  <dcterms:created xsi:type="dcterms:W3CDTF">2021-01-21T15:09:00Z</dcterms:created>
  <dcterms:modified xsi:type="dcterms:W3CDTF">2023-04-27T13:47:00Z</dcterms:modified>
</cp:coreProperties>
</file>